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bookmarkStart w:id="0" w:name="_GoBack"/>
      <w:bookmarkEnd w:id="0"/>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1"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107A896A" w14:textId="77777777" w:rsidR="000E1B34" w:rsidRPr="00AF67DE"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2539067" w:history="1">
        <w:r w:rsidR="000E1B34" w:rsidRPr="0019515B">
          <w:rPr>
            <w:rStyle w:val="Lienhypertexte"/>
            <w:noProof/>
          </w:rPr>
          <w:t>1</w:t>
        </w:r>
        <w:r w:rsidR="000E1B34" w:rsidRPr="00AF67DE">
          <w:rPr>
            <w:rFonts w:eastAsia="MS Mincho"/>
            <w:b w:val="0"/>
            <w:noProof/>
            <w:sz w:val="22"/>
            <w:szCs w:val="22"/>
          </w:rPr>
          <w:tab/>
        </w:r>
        <w:r w:rsidR="000E1B34" w:rsidRPr="0019515B">
          <w:rPr>
            <w:rStyle w:val="Lienhypertexte"/>
            <w:noProof/>
          </w:rPr>
          <w:t>Cahier des charges</w:t>
        </w:r>
        <w:r w:rsidR="000E1B34">
          <w:rPr>
            <w:noProof/>
            <w:webHidden/>
          </w:rPr>
          <w:tab/>
        </w:r>
        <w:r w:rsidR="000E1B34">
          <w:rPr>
            <w:noProof/>
            <w:webHidden/>
          </w:rPr>
          <w:fldChar w:fldCharType="begin"/>
        </w:r>
        <w:r w:rsidR="000E1B34">
          <w:rPr>
            <w:noProof/>
            <w:webHidden/>
          </w:rPr>
          <w:instrText xml:space="preserve"> PAGEREF _Toc42539067 \h </w:instrText>
        </w:r>
        <w:r w:rsidR="000E1B34">
          <w:rPr>
            <w:noProof/>
            <w:webHidden/>
          </w:rPr>
        </w:r>
        <w:r w:rsidR="000E1B34">
          <w:rPr>
            <w:noProof/>
            <w:webHidden/>
          </w:rPr>
          <w:fldChar w:fldCharType="separate"/>
        </w:r>
        <w:r w:rsidR="008A481B">
          <w:rPr>
            <w:noProof/>
            <w:webHidden/>
          </w:rPr>
          <w:t>2</w:t>
        </w:r>
        <w:r w:rsidR="000E1B34">
          <w:rPr>
            <w:noProof/>
            <w:webHidden/>
          </w:rPr>
          <w:fldChar w:fldCharType="end"/>
        </w:r>
      </w:hyperlink>
    </w:p>
    <w:p w14:paraId="47F66D31" w14:textId="77777777" w:rsidR="000E1B34" w:rsidRPr="00AF67DE" w:rsidRDefault="0073217F">
      <w:pPr>
        <w:pStyle w:val="TM1"/>
        <w:rPr>
          <w:rFonts w:eastAsia="MS Mincho"/>
          <w:b w:val="0"/>
          <w:noProof/>
          <w:sz w:val="22"/>
          <w:szCs w:val="22"/>
        </w:rPr>
      </w:pPr>
      <w:hyperlink w:anchor="_Toc42539068" w:history="1">
        <w:r w:rsidR="000E1B34" w:rsidRPr="0019515B">
          <w:rPr>
            <w:rStyle w:val="Lienhypertexte"/>
            <w:noProof/>
          </w:rPr>
          <w:t>1.1 Présentation du projet</w:t>
        </w:r>
        <w:r w:rsidR="000E1B34">
          <w:rPr>
            <w:noProof/>
            <w:webHidden/>
          </w:rPr>
          <w:tab/>
        </w:r>
        <w:r w:rsidR="000E1B34">
          <w:rPr>
            <w:noProof/>
            <w:webHidden/>
          </w:rPr>
          <w:fldChar w:fldCharType="begin"/>
        </w:r>
        <w:r w:rsidR="000E1B34">
          <w:rPr>
            <w:noProof/>
            <w:webHidden/>
          </w:rPr>
          <w:instrText xml:space="preserve"> PAGEREF _Toc42539068 \h </w:instrText>
        </w:r>
        <w:r w:rsidR="000E1B34">
          <w:rPr>
            <w:noProof/>
            <w:webHidden/>
          </w:rPr>
        </w:r>
        <w:r w:rsidR="000E1B34">
          <w:rPr>
            <w:noProof/>
            <w:webHidden/>
          </w:rPr>
          <w:fldChar w:fldCharType="separate"/>
        </w:r>
        <w:r w:rsidR="008A481B">
          <w:rPr>
            <w:noProof/>
            <w:webHidden/>
          </w:rPr>
          <w:t>2</w:t>
        </w:r>
        <w:r w:rsidR="000E1B34">
          <w:rPr>
            <w:noProof/>
            <w:webHidden/>
          </w:rPr>
          <w:fldChar w:fldCharType="end"/>
        </w:r>
      </w:hyperlink>
    </w:p>
    <w:p w14:paraId="53C7C7CB" w14:textId="77777777" w:rsidR="000E1B34" w:rsidRPr="00AF67DE" w:rsidRDefault="0073217F">
      <w:pPr>
        <w:pStyle w:val="TM2"/>
        <w:rPr>
          <w:rFonts w:eastAsia="MS Mincho"/>
          <w:b w:val="0"/>
          <w:noProof/>
        </w:rPr>
      </w:pPr>
      <w:hyperlink w:anchor="_Toc42539069" w:history="1">
        <w:r w:rsidR="000E1B34" w:rsidRPr="0019515B">
          <w:rPr>
            <w:rStyle w:val="Lienhypertexte"/>
            <w:noProof/>
          </w:rPr>
          <w:t>1.1</w:t>
        </w:r>
        <w:r w:rsidR="000E1B34" w:rsidRPr="00AF67DE">
          <w:rPr>
            <w:rFonts w:eastAsia="MS Mincho"/>
            <w:b w:val="0"/>
            <w:noProof/>
          </w:rPr>
          <w:tab/>
        </w:r>
        <w:r w:rsidR="000E1B34" w:rsidRPr="0019515B">
          <w:rPr>
            <w:rStyle w:val="Lienhypertexte"/>
            <w:bCs/>
            <w:noProof/>
          </w:rPr>
          <w:t>Maintenant et évolution du projet</w:t>
        </w:r>
        <w:r w:rsidR="000E1B34">
          <w:rPr>
            <w:noProof/>
            <w:webHidden/>
          </w:rPr>
          <w:tab/>
        </w:r>
        <w:r w:rsidR="000E1B34">
          <w:rPr>
            <w:noProof/>
            <w:webHidden/>
          </w:rPr>
          <w:fldChar w:fldCharType="begin"/>
        </w:r>
        <w:r w:rsidR="000E1B34">
          <w:rPr>
            <w:noProof/>
            <w:webHidden/>
          </w:rPr>
          <w:instrText xml:space="preserve"> PAGEREF _Toc42539069 \h </w:instrText>
        </w:r>
        <w:r w:rsidR="000E1B34">
          <w:rPr>
            <w:noProof/>
            <w:webHidden/>
          </w:rPr>
        </w:r>
        <w:r w:rsidR="000E1B34">
          <w:rPr>
            <w:noProof/>
            <w:webHidden/>
          </w:rPr>
          <w:fldChar w:fldCharType="separate"/>
        </w:r>
        <w:r w:rsidR="008A481B">
          <w:rPr>
            <w:noProof/>
            <w:webHidden/>
          </w:rPr>
          <w:t>2</w:t>
        </w:r>
        <w:r w:rsidR="000E1B34">
          <w:rPr>
            <w:noProof/>
            <w:webHidden/>
          </w:rPr>
          <w:fldChar w:fldCharType="end"/>
        </w:r>
      </w:hyperlink>
    </w:p>
    <w:p w14:paraId="32488C2A" w14:textId="77777777" w:rsidR="000E1B34" w:rsidRPr="00AF67DE" w:rsidRDefault="0073217F">
      <w:pPr>
        <w:pStyle w:val="TM1"/>
        <w:rPr>
          <w:rFonts w:eastAsia="MS Mincho"/>
          <w:b w:val="0"/>
          <w:noProof/>
          <w:sz w:val="22"/>
          <w:szCs w:val="22"/>
        </w:rPr>
      </w:pPr>
      <w:hyperlink w:anchor="_Toc42539070" w:history="1">
        <w:r w:rsidR="000E1B34" w:rsidRPr="0019515B">
          <w:rPr>
            <w:rStyle w:val="Lienhypertexte"/>
            <w:noProof/>
          </w:rPr>
          <w:t>2</w:t>
        </w:r>
        <w:r w:rsidR="000E1B34" w:rsidRPr="00AF67DE">
          <w:rPr>
            <w:rFonts w:eastAsia="MS Mincho"/>
            <w:b w:val="0"/>
            <w:noProof/>
            <w:sz w:val="22"/>
            <w:szCs w:val="22"/>
          </w:rPr>
          <w:tab/>
        </w:r>
        <w:r w:rsidR="000E1B34" w:rsidRPr="0019515B">
          <w:rPr>
            <w:rStyle w:val="Lienhypertexte"/>
            <w:noProof/>
          </w:rPr>
          <w:t>Plan de développement [300-500] current 236</w:t>
        </w:r>
        <w:r w:rsidR="000E1B34">
          <w:rPr>
            <w:noProof/>
            <w:webHidden/>
          </w:rPr>
          <w:tab/>
        </w:r>
        <w:r w:rsidR="000E1B34">
          <w:rPr>
            <w:noProof/>
            <w:webHidden/>
          </w:rPr>
          <w:fldChar w:fldCharType="begin"/>
        </w:r>
        <w:r w:rsidR="000E1B34">
          <w:rPr>
            <w:noProof/>
            <w:webHidden/>
          </w:rPr>
          <w:instrText xml:space="preserve"> PAGEREF _Toc42539070 \h </w:instrText>
        </w:r>
        <w:r w:rsidR="000E1B34">
          <w:rPr>
            <w:noProof/>
            <w:webHidden/>
          </w:rPr>
        </w:r>
        <w:r w:rsidR="000E1B34">
          <w:rPr>
            <w:noProof/>
            <w:webHidden/>
          </w:rPr>
          <w:fldChar w:fldCharType="separate"/>
        </w:r>
        <w:r w:rsidR="008A481B">
          <w:rPr>
            <w:noProof/>
            <w:webHidden/>
          </w:rPr>
          <w:t>3</w:t>
        </w:r>
        <w:r w:rsidR="000E1B34">
          <w:rPr>
            <w:noProof/>
            <w:webHidden/>
          </w:rPr>
          <w:fldChar w:fldCharType="end"/>
        </w:r>
      </w:hyperlink>
    </w:p>
    <w:p w14:paraId="243603CC" w14:textId="77777777" w:rsidR="000E1B34" w:rsidRPr="00AF67DE" w:rsidRDefault="0073217F">
      <w:pPr>
        <w:pStyle w:val="TM1"/>
        <w:rPr>
          <w:rFonts w:eastAsia="MS Mincho"/>
          <w:b w:val="0"/>
          <w:noProof/>
          <w:sz w:val="22"/>
          <w:szCs w:val="22"/>
        </w:rPr>
      </w:pPr>
      <w:hyperlink w:anchor="_Toc42539071" w:history="1">
        <w:r w:rsidR="000E1B34" w:rsidRPr="0019515B">
          <w:rPr>
            <w:rStyle w:val="Lienhypertexte"/>
            <w:noProof/>
          </w:rPr>
          <w:t>3</w:t>
        </w:r>
        <w:r w:rsidR="000E1B34" w:rsidRPr="00AF67DE">
          <w:rPr>
            <w:rFonts w:eastAsia="MS Mincho"/>
            <w:b w:val="0"/>
            <w:noProof/>
            <w:sz w:val="22"/>
            <w:szCs w:val="22"/>
          </w:rPr>
          <w:tab/>
        </w:r>
        <w:r w:rsidR="000E1B34" w:rsidRPr="0019515B">
          <w:rPr>
            <w:rStyle w:val="Lienhypertexte"/>
            <w:noProof/>
          </w:rPr>
          <w:t>Bibliographie</w:t>
        </w:r>
        <w:r w:rsidR="000E1B34">
          <w:rPr>
            <w:noProof/>
            <w:webHidden/>
          </w:rPr>
          <w:tab/>
        </w:r>
        <w:r w:rsidR="000E1B34">
          <w:rPr>
            <w:noProof/>
            <w:webHidden/>
          </w:rPr>
          <w:fldChar w:fldCharType="begin"/>
        </w:r>
        <w:r w:rsidR="000E1B34">
          <w:rPr>
            <w:noProof/>
            <w:webHidden/>
          </w:rPr>
          <w:instrText xml:space="preserve"> PAGEREF _Toc42539071 \h </w:instrText>
        </w:r>
        <w:r w:rsidR="000E1B34">
          <w:rPr>
            <w:noProof/>
            <w:webHidden/>
          </w:rPr>
        </w:r>
        <w:r w:rsidR="000E1B34">
          <w:rPr>
            <w:noProof/>
            <w:webHidden/>
          </w:rPr>
          <w:fldChar w:fldCharType="separate"/>
        </w:r>
        <w:r w:rsidR="008A481B">
          <w:rPr>
            <w:noProof/>
            <w:webHidden/>
          </w:rPr>
          <w:t>4</w:t>
        </w:r>
        <w:r w:rsidR="000E1B34">
          <w:rPr>
            <w:noProof/>
            <w:webHidden/>
          </w:rPr>
          <w:fldChar w:fldCharType="end"/>
        </w:r>
      </w:hyperlink>
    </w:p>
    <w:p w14:paraId="473C6919" w14:textId="77777777" w:rsidR="000E1B34" w:rsidRPr="00AF67DE" w:rsidRDefault="0073217F">
      <w:pPr>
        <w:pStyle w:val="TM1"/>
        <w:rPr>
          <w:rFonts w:eastAsia="MS Mincho"/>
          <w:b w:val="0"/>
          <w:noProof/>
          <w:sz w:val="22"/>
          <w:szCs w:val="22"/>
        </w:rPr>
      </w:pPr>
      <w:hyperlink w:anchor="_Toc42539072" w:history="1">
        <w:r w:rsidR="000E1B34" w:rsidRPr="0019515B">
          <w:rPr>
            <w:rStyle w:val="Lienhypertexte"/>
            <w:noProof/>
          </w:rPr>
          <w:t>4</w:t>
        </w:r>
        <w:r w:rsidR="000E1B34" w:rsidRPr="00AF67DE">
          <w:rPr>
            <w:rFonts w:eastAsia="MS Mincho"/>
            <w:b w:val="0"/>
            <w:noProof/>
            <w:sz w:val="22"/>
            <w:szCs w:val="22"/>
          </w:rPr>
          <w:tab/>
        </w:r>
        <w:r w:rsidR="000E1B34" w:rsidRPr="0019515B">
          <w:rPr>
            <w:rStyle w:val="Lienhypertexte"/>
            <w:noProof/>
          </w:rPr>
          <w:t>Analyse [1000 – 1500 mots] current 1016</w:t>
        </w:r>
        <w:r w:rsidR="000E1B34">
          <w:rPr>
            <w:noProof/>
            <w:webHidden/>
          </w:rPr>
          <w:tab/>
        </w:r>
        <w:r w:rsidR="000E1B34">
          <w:rPr>
            <w:noProof/>
            <w:webHidden/>
          </w:rPr>
          <w:fldChar w:fldCharType="begin"/>
        </w:r>
        <w:r w:rsidR="000E1B34">
          <w:rPr>
            <w:noProof/>
            <w:webHidden/>
          </w:rPr>
          <w:instrText xml:space="preserve"> PAGEREF _Toc42539072 \h </w:instrText>
        </w:r>
        <w:r w:rsidR="000E1B34">
          <w:rPr>
            <w:noProof/>
            <w:webHidden/>
          </w:rPr>
        </w:r>
        <w:r w:rsidR="000E1B34">
          <w:rPr>
            <w:noProof/>
            <w:webHidden/>
          </w:rPr>
          <w:fldChar w:fldCharType="separate"/>
        </w:r>
        <w:r w:rsidR="008A481B">
          <w:rPr>
            <w:noProof/>
            <w:webHidden/>
          </w:rPr>
          <w:t>6</w:t>
        </w:r>
        <w:r w:rsidR="000E1B34">
          <w:rPr>
            <w:noProof/>
            <w:webHidden/>
          </w:rPr>
          <w:fldChar w:fldCharType="end"/>
        </w:r>
      </w:hyperlink>
    </w:p>
    <w:p w14:paraId="7398C290" w14:textId="77777777" w:rsidR="000E1B34" w:rsidRPr="00AF67DE" w:rsidRDefault="0073217F">
      <w:pPr>
        <w:pStyle w:val="TM1"/>
        <w:rPr>
          <w:rFonts w:eastAsia="MS Mincho"/>
          <w:b w:val="0"/>
          <w:noProof/>
          <w:sz w:val="22"/>
          <w:szCs w:val="22"/>
        </w:rPr>
      </w:pPr>
      <w:hyperlink w:anchor="_Toc42539073" w:history="1">
        <w:r w:rsidR="000E1B34" w:rsidRPr="0019515B">
          <w:rPr>
            <w:rStyle w:val="Lienhypertexte"/>
            <w:noProof/>
          </w:rPr>
          <w:t>5</w:t>
        </w:r>
        <w:r w:rsidR="000E1B34" w:rsidRPr="00AF67DE">
          <w:rPr>
            <w:rFonts w:eastAsia="MS Mincho"/>
            <w:b w:val="0"/>
            <w:noProof/>
            <w:sz w:val="22"/>
            <w:szCs w:val="22"/>
          </w:rPr>
          <w:tab/>
        </w:r>
        <w:r w:rsidR="000E1B34" w:rsidRPr="0019515B">
          <w:rPr>
            <w:rStyle w:val="Lienhypertexte"/>
            <w:noProof/>
          </w:rPr>
          <w:t>Conception [1000 – 1500 mots] current 1092</w:t>
        </w:r>
        <w:r w:rsidR="000E1B34">
          <w:rPr>
            <w:noProof/>
            <w:webHidden/>
          </w:rPr>
          <w:tab/>
        </w:r>
        <w:r w:rsidR="000E1B34">
          <w:rPr>
            <w:noProof/>
            <w:webHidden/>
          </w:rPr>
          <w:fldChar w:fldCharType="begin"/>
        </w:r>
        <w:r w:rsidR="000E1B34">
          <w:rPr>
            <w:noProof/>
            <w:webHidden/>
          </w:rPr>
          <w:instrText xml:space="preserve"> PAGEREF _Toc42539073 \h </w:instrText>
        </w:r>
        <w:r w:rsidR="000E1B34">
          <w:rPr>
            <w:noProof/>
            <w:webHidden/>
          </w:rPr>
        </w:r>
        <w:r w:rsidR="000E1B34">
          <w:rPr>
            <w:noProof/>
            <w:webHidden/>
          </w:rPr>
          <w:fldChar w:fldCharType="separate"/>
        </w:r>
        <w:r w:rsidR="008A481B">
          <w:rPr>
            <w:noProof/>
            <w:webHidden/>
          </w:rPr>
          <w:t>8</w:t>
        </w:r>
        <w:r w:rsidR="000E1B34">
          <w:rPr>
            <w:noProof/>
            <w:webHidden/>
          </w:rPr>
          <w:fldChar w:fldCharType="end"/>
        </w:r>
      </w:hyperlink>
    </w:p>
    <w:p w14:paraId="466D1063" w14:textId="77777777" w:rsidR="000E1B34" w:rsidRPr="00AF67DE" w:rsidRDefault="0073217F">
      <w:pPr>
        <w:pStyle w:val="TM1"/>
        <w:rPr>
          <w:rFonts w:eastAsia="MS Mincho"/>
          <w:b w:val="0"/>
          <w:noProof/>
          <w:sz w:val="22"/>
          <w:szCs w:val="22"/>
        </w:rPr>
      </w:pPr>
      <w:hyperlink w:anchor="_Toc42539074" w:history="1">
        <w:r w:rsidR="000E1B34" w:rsidRPr="0019515B">
          <w:rPr>
            <w:rStyle w:val="Lienhypertexte"/>
            <w:noProof/>
          </w:rPr>
          <w:t>6</w:t>
        </w:r>
        <w:r w:rsidR="000E1B34" w:rsidRPr="00AF67DE">
          <w:rPr>
            <w:rFonts w:eastAsia="MS Mincho"/>
            <w:b w:val="0"/>
            <w:noProof/>
            <w:sz w:val="22"/>
            <w:szCs w:val="22"/>
          </w:rPr>
          <w:tab/>
        </w:r>
        <w:r w:rsidR="000E1B34" w:rsidRPr="0019515B">
          <w:rPr>
            <w:rStyle w:val="Lienhypertexte"/>
            <w:noProof/>
          </w:rPr>
          <w:t>Compte rendu de projet [1500 – 2000 mots] current 1429</w:t>
        </w:r>
        <w:r w:rsidR="000E1B34">
          <w:rPr>
            <w:noProof/>
            <w:webHidden/>
          </w:rPr>
          <w:tab/>
        </w:r>
        <w:r w:rsidR="000E1B34">
          <w:rPr>
            <w:noProof/>
            <w:webHidden/>
          </w:rPr>
          <w:fldChar w:fldCharType="begin"/>
        </w:r>
        <w:r w:rsidR="000E1B34">
          <w:rPr>
            <w:noProof/>
            <w:webHidden/>
          </w:rPr>
          <w:instrText xml:space="preserve"> PAGEREF _Toc42539074 \h </w:instrText>
        </w:r>
        <w:r w:rsidR="000E1B34">
          <w:rPr>
            <w:noProof/>
            <w:webHidden/>
          </w:rPr>
        </w:r>
        <w:r w:rsidR="000E1B34">
          <w:rPr>
            <w:noProof/>
            <w:webHidden/>
          </w:rPr>
          <w:fldChar w:fldCharType="separate"/>
        </w:r>
        <w:r w:rsidR="008A481B">
          <w:rPr>
            <w:noProof/>
            <w:webHidden/>
          </w:rPr>
          <w:t>12</w:t>
        </w:r>
        <w:r w:rsidR="000E1B34">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2" w:name="_Toc42539067"/>
      <w:r>
        <w:lastRenderedPageBreak/>
        <w:t>Cahier des charges</w:t>
      </w:r>
      <w:bookmarkEnd w:id="1"/>
      <w:bookmarkEnd w:id="2"/>
    </w:p>
    <w:p w14:paraId="01625CAE" w14:textId="4077A307" w:rsidR="00AC69A5" w:rsidRPr="00AC69A5" w:rsidRDefault="00AC69A5" w:rsidP="00AC69A5">
      <w:pPr>
        <w:pStyle w:val="Titre1"/>
        <w:numPr>
          <w:ilvl w:val="0"/>
          <w:numId w:val="0"/>
        </w:numPr>
        <w:tabs>
          <w:tab w:val="left" w:pos="0"/>
        </w:tabs>
        <w:spacing w:before="0" w:after="170"/>
        <w:jc w:val="both"/>
      </w:pPr>
      <w:bookmarkStart w:id="3" w:name="_Toc42539068"/>
      <w:r w:rsidRPr="00AC69A5">
        <w:rPr>
          <w:sz w:val="28"/>
          <w:szCs w:val="28"/>
        </w:rPr>
        <w:t>1.1 Présentation du projet</w:t>
      </w:r>
      <w:bookmarkEnd w:id="3"/>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4" w:name="_Toc42539069"/>
      <w:r w:rsidRPr="005E248B">
        <w:rPr>
          <w:bCs/>
        </w:rPr>
        <w:t>Maintenant et évolution du projet</w:t>
      </w:r>
      <w:bookmarkEnd w:id="4"/>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5"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0079F639" w:rsidR="00B75297" w:rsidRPr="00B75297" w:rsidRDefault="00B75297" w:rsidP="00B75297">
      <w:pPr>
        <w:spacing w:after="170"/>
        <w:jc w:val="both"/>
        <w:rPr>
          <w:b/>
          <w:color w:val="FF0000"/>
        </w:rPr>
      </w:pPr>
      <w:r w:rsidRPr="00B75297">
        <w:rPr>
          <w:b/>
          <w:color w:val="FF0000"/>
        </w:rPr>
        <w:t xml:space="preserve">- plan du développement adapté </w:t>
      </w:r>
      <w:r w:rsidR="00F10C16">
        <w:rPr>
          <w:b/>
          <w:color w:val="FF0000"/>
        </w:rPr>
        <w:t>[300</w:t>
      </w:r>
      <w:r w:rsidR="001445F5">
        <w:rPr>
          <w:b/>
          <w:color w:val="FF0000"/>
        </w:rPr>
        <w:t xml:space="preserve">–500] </w:t>
      </w:r>
      <w:r w:rsidRPr="00B75297">
        <w:rPr>
          <w:b/>
          <w:color w:val="FF0000"/>
        </w:rPr>
        <w:t xml:space="preserve">(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w:t>
      </w:r>
      <w:r w:rsidRPr="00AF67DE">
        <w:rPr>
          <w:b/>
          <w:color w:val="76923C"/>
        </w:rPr>
        <w:t xml:space="preserve">un compte rendu de projet [1500-2500 </w:t>
      </w:r>
      <w:r w:rsidR="005765B0" w:rsidRPr="00AF67DE">
        <w:rPr>
          <w:b/>
          <w:color w:val="76923C"/>
        </w:rPr>
        <w:t>mots] (dé</w:t>
      </w:r>
      <w:r w:rsidRPr="00AF67DE">
        <w:rPr>
          <w:b/>
          <w:color w:val="76923C"/>
        </w:rPr>
        <w:t>tail du déroulement, de la réalisation, la validation et la livraison de ce qui est demandé)</w:t>
      </w:r>
    </w:p>
    <w:p w14:paraId="671A9410" w14:textId="2124D704" w:rsidR="00B75297" w:rsidRPr="00AF67DE" w:rsidRDefault="00B75297" w:rsidP="00B75297">
      <w:pPr>
        <w:spacing w:after="170"/>
        <w:jc w:val="both"/>
        <w:rPr>
          <w:b/>
          <w:color w:val="76923C"/>
        </w:rPr>
      </w:pPr>
      <w:r w:rsidRPr="00AF67DE">
        <w:rPr>
          <w:b/>
          <w:color w:val="76923C"/>
        </w:rPr>
        <w:t>- annexes (</w:t>
      </w:r>
      <w:r w:rsidR="000B2DF9" w:rsidRPr="00AF67DE">
        <w:rPr>
          <w:b/>
          <w:color w:val="76923C"/>
        </w:rPr>
        <w:t>inutile</w:t>
      </w:r>
      <w:r w:rsidRPr="00AF67DE">
        <w:rPr>
          <w:b/>
          <w:color w:val="76923C"/>
        </w:rPr>
        <w:t xml:space="preserve"> dans notre cas je pense)</w:t>
      </w:r>
    </w:p>
    <w:p w14:paraId="2EE13F1F" w14:textId="37E5E686" w:rsidR="00B75297" w:rsidRDefault="00B75297" w:rsidP="00B75297">
      <w:pPr>
        <w:spacing w:after="170"/>
        <w:jc w:val="both"/>
      </w:pPr>
    </w:p>
    <w:p w14:paraId="3652318E" w14:textId="66FB3335" w:rsidR="003F5E6B" w:rsidRDefault="003F5E6B" w:rsidP="005E248B">
      <w:pPr>
        <w:pStyle w:val="Titre1"/>
      </w:pPr>
      <w:bookmarkStart w:id="6" w:name="_Toc42539070"/>
      <w:r>
        <w:t>Plan de développement</w:t>
      </w:r>
      <w:bookmarkEnd w:id="5"/>
      <w:r w:rsidR="004F4D98">
        <w:t xml:space="preserve"> </w:t>
      </w:r>
      <w:r w:rsidR="004F4D98" w:rsidRPr="00F97CC5">
        <w:t>[300-500]</w:t>
      </w:r>
      <w:r w:rsidR="004F4D98" w:rsidRPr="00AF67DE">
        <w:rPr>
          <w:color w:val="E36C0A"/>
        </w:rPr>
        <w:t xml:space="preserve"> current</w:t>
      </w:r>
      <w:r w:rsidR="004F4D98" w:rsidRPr="00D72BA4">
        <w:rPr>
          <w:color w:val="FF0000"/>
        </w:rPr>
        <w:t xml:space="preserve"> </w:t>
      </w:r>
      <w:r w:rsidR="00D72BA4" w:rsidRPr="00AF67DE">
        <w:rPr>
          <w:color w:val="E36C0A"/>
        </w:rPr>
        <w:t>236</w:t>
      </w:r>
      <w:bookmarkEnd w:id="6"/>
    </w:p>
    <w:p w14:paraId="7A5CB3F2" w14:textId="0C74F504" w:rsidR="0026505F" w:rsidRDefault="008F7005" w:rsidP="00FC2882">
      <w:pPr>
        <w:pStyle w:val="Corpsdetexte"/>
        <w:ind w:firstLine="709"/>
        <w:jc w:val="both"/>
      </w:pPr>
      <w:r>
        <w:t>La première partie du plan de développement portait sur l’analyse des différent</w:t>
      </w:r>
      <w:r w:rsidR="00760BB9">
        <w:t>e</w:t>
      </w:r>
      <w:r>
        <w:t xml:space="preserve">s recherches menées par plusieurs équipes. Cette partie à aboutie à la création d’une bibliographie </w:t>
      </w:r>
      <w:r w:rsidR="001B4A99">
        <w:t>initiale de 13 articles</w:t>
      </w:r>
      <w:r w:rsidR="00AC55D4">
        <w:t xml:space="preserve"> que nous avons por</w:t>
      </w:r>
      <w:r w:rsidR="00973DF9">
        <w:t>té au nombre de 16 en ajoutant D</w:t>
      </w:r>
      <w:r w:rsidR="00AC55D4">
        <w:t>es sources int</w:t>
      </w:r>
      <w:r w:rsidR="00290BEC">
        <w:t>ernet qui nous semblaient perti</w:t>
      </w:r>
      <w:r w:rsidR="00AC55D4">
        <w:t>nentes.</w:t>
      </w:r>
      <w:r w:rsidR="00973DF9">
        <w:t xml:space="preserve"> On retrouve entre autre la page officiel du logiciel GPAC ainsi que la page GitHub regroupant le code source du logiciel.</w:t>
      </w:r>
      <w:r w:rsidR="00E4797C">
        <w:t xml:space="preserve"> La seconde partie s’oriente vers</w:t>
      </w:r>
      <w:r w:rsidR="0026505F">
        <w:t xml:space="preserve"> </w:t>
      </w:r>
      <w:r w:rsidR="00D1513B">
        <w:t>la mise en place de l’</w:t>
      </w:r>
      <w:r w:rsidR="00876E72">
        <w:t>architecture de streaming DASH et la création d’un flux vidéo de démonstration.</w:t>
      </w:r>
      <w:r w:rsidR="005F4852">
        <w:t xml:space="preserve"> Il est évident que le plan de développement a changé par rapport </w:t>
      </w:r>
      <w:r w:rsidR="0053764F">
        <w:t>à</w:t>
      </w:r>
      <w:r w:rsidR="005F4852">
        <w:t xml:space="preserve"> celui présenté dans le rapport intermédiaire</w:t>
      </w:r>
      <w:r w:rsidR="0053764F">
        <w:t xml:space="preserve">. </w:t>
      </w:r>
      <w:r w:rsidR="000E2605">
        <w:t>À</w:t>
      </w:r>
      <w:r w:rsidR="0053764F">
        <w:t xml:space="preserve"> cause de l’épidémie de </w:t>
      </w:r>
      <w:r w:rsidR="00523D87">
        <w:t>Covid</w:t>
      </w:r>
      <w:r w:rsidR="0053764F">
        <w:t>-19</w:t>
      </w:r>
      <w:r w:rsidR="000E2605">
        <w:t xml:space="preserve"> les dates de rendu </w:t>
      </w:r>
      <w:r w:rsidR="004C19EE">
        <w:t xml:space="preserve">et de soutenance </w:t>
      </w:r>
      <w:r w:rsidR="000E2605">
        <w:t>ont été modifiées pour nous laisser un peu plus de temps pour avancer le projet en confinement</w:t>
      </w:r>
      <w:r w:rsidR="004C19EE">
        <w:t>. C’est pourquoi le diagramme va jusqu’en Juin alors que la fin théorique était en Mai.</w:t>
      </w:r>
      <w:r w:rsidR="0083097B">
        <w:t xml:space="preserve"> Concernant le second semestre (figure 2) nous avons tous installé les logiciels requis pour le projet (encodeur, lecteur, serveur web, etc…) sur nos machines person</w:t>
      </w:r>
      <w:r w:rsidR="00025CEC">
        <w:t>n</w:t>
      </w:r>
      <w:r w:rsidR="0083097B">
        <w:t>elles</w:t>
      </w:r>
      <w:r w:rsidR="003F6F85">
        <w:t xml:space="preserve"> pour pouvoir </w:t>
      </w:r>
      <w:r w:rsidR="00DB5F41">
        <w:t>réaliser de tests</w:t>
      </w:r>
      <w:r w:rsidR="003F6F85">
        <w:t xml:space="preserve"> chacun de notre côté.</w:t>
      </w:r>
      <w:r w:rsidR="00DB5F41">
        <w:t xml:space="preserve"> Au final seul 2 de nos 3 installations se sont révélée suffisamment stable pour faire des tests</w:t>
      </w:r>
      <w:r w:rsidR="00C52BD3">
        <w:t xml:space="preserve"> dans de bonnes conditions.</w:t>
      </w:r>
      <w:r w:rsidR="002C6223">
        <w:t xml:space="preserve"> Une petite précision doit être ajoutée au diagramme du second semestre, </w:t>
      </w:r>
      <w:r w:rsidR="001637CD">
        <w:t xml:space="preserve">la phase d’analyse de la documentation de GPAC et de Kvazaar s’est faite quasiment en parallèle </w:t>
      </w:r>
    </w:p>
    <w:p w14:paraId="51704E7D" w14:textId="53B60247" w:rsidR="0026505F" w:rsidRDefault="0026505F" w:rsidP="009213A6">
      <w:pPr>
        <w:pStyle w:val="Corpsdetexte"/>
        <w:jc w:val="both"/>
      </w:pPr>
    </w:p>
    <w:p w14:paraId="31F5CA3C" w14:textId="13BDBD09" w:rsidR="00D1513B" w:rsidRDefault="00D1513B" w:rsidP="00D1513B">
      <w:pPr>
        <w:pStyle w:val="Corpsdetexte"/>
        <w:jc w:val="both"/>
      </w:pPr>
    </w:p>
    <w:p w14:paraId="7C3FDE4E" w14:textId="77777777" w:rsidR="00025CEC" w:rsidRDefault="00025CEC" w:rsidP="00D1513B">
      <w:pPr>
        <w:pStyle w:val="Corpsdetexte"/>
        <w:jc w:val="both"/>
      </w:pPr>
    </w:p>
    <w:p w14:paraId="39405EB5" w14:textId="77777777" w:rsidR="00025CEC" w:rsidRDefault="00025CEC" w:rsidP="00D1513B">
      <w:pPr>
        <w:pStyle w:val="Corpsdetexte"/>
        <w:jc w:val="both"/>
      </w:pPr>
    </w:p>
    <w:p w14:paraId="757E0FB5" w14:textId="77777777" w:rsidR="00025CEC" w:rsidRDefault="00025CEC" w:rsidP="00D1513B">
      <w:pPr>
        <w:pStyle w:val="Corpsdetexte"/>
        <w:jc w:val="both"/>
      </w:pPr>
    </w:p>
    <w:p w14:paraId="002D7750" w14:textId="77777777" w:rsidR="00025CEC" w:rsidRDefault="00025CEC" w:rsidP="00D1513B">
      <w:pPr>
        <w:pStyle w:val="Corpsdetexte"/>
        <w:jc w:val="both"/>
      </w:pPr>
    </w:p>
    <w:p w14:paraId="6B46E28B" w14:textId="77777777" w:rsidR="00025CEC" w:rsidRDefault="00025CEC" w:rsidP="00D1513B">
      <w:pPr>
        <w:pStyle w:val="Corpsdetexte"/>
        <w:jc w:val="both"/>
      </w:pPr>
    </w:p>
    <w:p w14:paraId="196DEE54" w14:textId="182F85F4" w:rsidR="00025CEC" w:rsidRDefault="0073217F" w:rsidP="00D1513B">
      <w:pPr>
        <w:pStyle w:val="Corpsdetexte"/>
        <w:jc w:val="both"/>
      </w:pPr>
      <w:r>
        <w:rPr>
          <w:noProof/>
        </w:rPr>
        <w:lastRenderedPageBreak/>
        <w:pict w14:anchorId="58792C64">
          <v:group id="_x0000_s1035" style="position:absolute;left:0;text-align:left;margin-left:-6.75pt;margin-top:4.55pt;width:453.4pt;height:179.65pt;z-index:-4" coordorigin="1415,10945" coordsize="9068,3593" wrapcoords="-36 0 -36 19620 4356 20160 -36 20160 -36 21510 21600 21510 21600 20160 17209 20160 21600 1962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5;top:10945;width:9066;height:3268;mso-position-horizontal:center;mso-position-horizontal-relative:text;mso-position-vertical:absolute;mso-position-vertical-relative:text;mso-width-relative:page;mso-height-relative:page" wrapcoords="-36 0 -36 21501 21600 21501 21600 0 -36 0">
              <v:imagedata r:id="rId8" o:title="Gantt - 2 - L" cropbottom="36298f"/>
            </v:shape>
            <v:shapetype id="_x0000_t202" coordsize="21600,21600" o:spt="202" path="m,l,21600r21600,l21600,xe">
              <v:stroke joinstyle="miter"/>
              <v:path gradientshapeok="t" o:connecttype="rect"/>
            </v:shapetype>
            <v:shape id="_x0000_s1027" type="#_x0000_t202" style="position:absolute;left:1417;top:14308;width:9066;height:230;mso-position-horizontal-relative:text;mso-position-vertical-relative:text" wrapcoords="-36 0 -36 20160 21600 20160 21600 0 -36 0" stroked="f">
              <v:textbox style="mso-next-textbox:#_x0000_s1027;mso-fit-shape-to-text:t" inset="0,0,0,0">
                <w:txbxContent>
                  <w:p w14:paraId="0B22D343" w14:textId="28ABC245" w:rsidR="003A2D5C" w:rsidRPr="003260F1" w:rsidRDefault="003A2D5C" w:rsidP="003A2D5C">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8A481B">
                      <w:rPr>
                        <w:noProof/>
                      </w:rPr>
                      <w:t>1</w:t>
                    </w:r>
                    <w:r w:rsidR="006075D4">
                      <w:rPr>
                        <w:noProof/>
                      </w:rPr>
                      <w:fldChar w:fldCharType="end"/>
                    </w:r>
                    <w:r>
                      <w:t xml:space="preserve"> Digramme de Gantt partie 1 (détail du premier semestre)</w:t>
                    </w:r>
                  </w:p>
                </w:txbxContent>
              </v:textbox>
            </v:shape>
          </v:group>
        </w:pict>
      </w:r>
    </w:p>
    <w:p w14:paraId="295CC9BC" w14:textId="77777777" w:rsidR="00025CEC" w:rsidRDefault="00025CEC" w:rsidP="00D1513B">
      <w:pPr>
        <w:pStyle w:val="Corpsdetexte"/>
        <w:jc w:val="both"/>
      </w:pPr>
    </w:p>
    <w:p w14:paraId="67B3F421" w14:textId="77777777" w:rsidR="00025CEC" w:rsidRDefault="00025CEC" w:rsidP="00D1513B">
      <w:pPr>
        <w:pStyle w:val="Corpsdetexte"/>
        <w:jc w:val="both"/>
      </w:pPr>
    </w:p>
    <w:p w14:paraId="7DA99716" w14:textId="3D12E031" w:rsidR="00025CEC" w:rsidRDefault="00025CEC" w:rsidP="00D1513B">
      <w:pPr>
        <w:pStyle w:val="Corpsdetexte"/>
        <w:jc w:val="both"/>
      </w:pPr>
    </w:p>
    <w:p w14:paraId="6E1625EB" w14:textId="77777777" w:rsidR="00025CEC" w:rsidRDefault="00025CEC" w:rsidP="00D1513B">
      <w:pPr>
        <w:pStyle w:val="Corpsdetexte"/>
        <w:jc w:val="both"/>
      </w:pPr>
    </w:p>
    <w:p w14:paraId="62B99D2F" w14:textId="77777777" w:rsidR="00025CEC" w:rsidRDefault="00025CEC" w:rsidP="00D1513B">
      <w:pPr>
        <w:pStyle w:val="Corpsdetexte"/>
        <w:jc w:val="both"/>
      </w:pPr>
    </w:p>
    <w:p w14:paraId="05CFF4CF" w14:textId="77777777" w:rsidR="00025CEC" w:rsidRDefault="00025CEC" w:rsidP="00D1513B">
      <w:pPr>
        <w:pStyle w:val="Corpsdetexte"/>
        <w:jc w:val="both"/>
      </w:pPr>
    </w:p>
    <w:p w14:paraId="15EF6FC9" w14:textId="77777777" w:rsidR="00025CEC" w:rsidRDefault="00025CEC" w:rsidP="00D1513B">
      <w:pPr>
        <w:pStyle w:val="Corpsdetexte"/>
        <w:jc w:val="both"/>
      </w:pPr>
    </w:p>
    <w:p w14:paraId="1DA0298B" w14:textId="77777777" w:rsidR="00025CEC" w:rsidRDefault="00025CEC" w:rsidP="00D1513B">
      <w:pPr>
        <w:pStyle w:val="Corpsdetexte"/>
        <w:jc w:val="both"/>
      </w:pPr>
    </w:p>
    <w:p w14:paraId="246683D4" w14:textId="77777777" w:rsidR="00025CEC" w:rsidRDefault="00025CEC" w:rsidP="00D1513B">
      <w:pPr>
        <w:pStyle w:val="Corpsdetexte"/>
        <w:jc w:val="both"/>
      </w:pPr>
    </w:p>
    <w:p w14:paraId="0BDC16B0" w14:textId="09C96C43" w:rsidR="00025CEC" w:rsidRDefault="0073217F" w:rsidP="00D1513B">
      <w:pPr>
        <w:pStyle w:val="Corpsdetexte"/>
        <w:jc w:val="both"/>
      </w:pPr>
      <w:r>
        <w:rPr>
          <w:noProof/>
        </w:rPr>
        <w:pict w14:anchorId="5D4B9730">
          <v:group id="_x0000_s1034" style="position:absolute;left:0;text-align:left;margin-left:-14.7pt;margin-top:19.2pt;width:472.15pt;height:218.8pt;z-index:-5" coordorigin="1211,2897" coordsize="9443,4376" wrapcoords="-34 0 -34 20047 10800 20121 -34 20416 -34 21526 21600 21526 21600 20416 10800 20121 21600 20047 21600 0 -34 0">
            <v:shape id="_x0000_s1030" type="#_x0000_t75" style="position:absolute;left:1211;top:2897;width:9443;height:4056;mso-position-horizontal-relative:text;mso-position-vertical-relative:text;mso-width-relative:page;mso-height-relative:page" wrapcoords="-36 0 -36 21517 21600 21517 21600 0 -36 0">
              <v:imagedata r:id="rId9" o:title="Gantt - 2 - R"/>
            </v:shape>
            <v:shape id="_x0000_s1031" type="#_x0000_t202" style="position:absolute;left:1211;top:7043;width:9443;height:230;mso-position-horizontal-relative:text;mso-position-vertical-relative:text" wrapcoords="-34 0 -34 20160 21600 20160 21600 0 -34 0" stroked="f">
              <v:textbox style="mso-next-textbox:#_x0000_s1031;mso-fit-shape-to-text:t" inset="0,0,0,0">
                <w:txbxContent>
                  <w:p w14:paraId="2DB6D84E" w14:textId="379E6DA2" w:rsidR="00131201" w:rsidRPr="007365C5" w:rsidRDefault="00131201" w:rsidP="00131201">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8A481B">
                      <w:rPr>
                        <w:noProof/>
                      </w:rPr>
                      <w:t>2</w:t>
                    </w:r>
                    <w:r w:rsidR="006075D4">
                      <w:rPr>
                        <w:noProof/>
                      </w:rPr>
                      <w:fldChar w:fldCharType="end"/>
                    </w:r>
                    <w:r>
                      <w:t xml:space="preserve"> </w:t>
                    </w:r>
                    <w:r w:rsidRPr="00B410A3">
                      <w:t>Diagramme Gantt, fin du premier semestre (fin Janvier) et second semestre (Février à Juin)</w:t>
                    </w:r>
                  </w:p>
                </w:txbxContent>
              </v:textbox>
            </v:shape>
          </v:group>
        </w:pict>
      </w:r>
    </w:p>
    <w:p w14:paraId="155F1A08" w14:textId="77777777" w:rsidR="00025CEC" w:rsidRDefault="00025CEC" w:rsidP="00D1513B">
      <w:pPr>
        <w:pStyle w:val="Corpsdetexte"/>
        <w:jc w:val="both"/>
      </w:pPr>
    </w:p>
    <w:p w14:paraId="7C76724E" w14:textId="77777777" w:rsidR="00025CEC" w:rsidRDefault="00025CEC" w:rsidP="00D1513B">
      <w:pPr>
        <w:pStyle w:val="Corpsdetexte"/>
        <w:jc w:val="both"/>
      </w:pPr>
    </w:p>
    <w:p w14:paraId="670C0C86" w14:textId="77777777" w:rsidR="00025CEC" w:rsidRDefault="00025CEC" w:rsidP="00D1513B">
      <w:pPr>
        <w:pStyle w:val="Corpsdetexte"/>
        <w:jc w:val="both"/>
      </w:pPr>
    </w:p>
    <w:p w14:paraId="544969FD" w14:textId="77777777" w:rsidR="00025CEC" w:rsidRDefault="00025CEC" w:rsidP="00D1513B">
      <w:pPr>
        <w:pStyle w:val="Corpsdetexte"/>
        <w:jc w:val="both"/>
      </w:pPr>
    </w:p>
    <w:p w14:paraId="1F73EBAC" w14:textId="77777777" w:rsidR="00025CEC" w:rsidRDefault="00025CEC" w:rsidP="00D1513B">
      <w:pPr>
        <w:pStyle w:val="Corpsdetexte"/>
        <w:jc w:val="both"/>
      </w:pPr>
    </w:p>
    <w:p w14:paraId="3D24FA61" w14:textId="77777777" w:rsidR="00025CEC" w:rsidRDefault="00025CEC" w:rsidP="00D1513B">
      <w:pPr>
        <w:pStyle w:val="Corpsdetexte"/>
        <w:jc w:val="both"/>
      </w:pPr>
    </w:p>
    <w:p w14:paraId="4EA62D5C" w14:textId="77777777" w:rsidR="00025CEC" w:rsidRDefault="00025CEC" w:rsidP="00D1513B">
      <w:pPr>
        <w:pStyle w:val="Corpsdetexte"/>
        <w:jc w:val="both"/>
      </w:pPr>
    </w:p>
    <w:p w14:paraId="5826FF42" w14:textId="77777777" w:rsidR="00025CEC" w:rsidRDefault="00025CEC" w:rsidP="00D1513B">
      <w:pPr>
        <w:pStyle w:val="Corpsdetexte"/>
        <w:jc w:val="both"/>
      </w:pPr>
    </w:p>
    <w:p w14:paraId="6B1B62D6" w14:textId="77777777" w:rsidR="00025CEC" w:rsidRDefault="00025CEC" w:rsidP="00D1513B">
      <w:pPr>
        <w:pStyle w:val="Corpsdetexte"/>
        <w:jc w:val="both"/>
      </w:pPr>
    </w:p>
    <w:p w14:paraId="14ABA01C" w14:textId="77777777" w:rsidR="00025CEC" w:rsidRDefault="00025CEC" w:rsidP="00D1513B">
      <w:pPr>
        <w:pStyle w:val="Corpsdetexte"/>
        <w:jc w:val="both"/>
      </w:pPr>
    </w:p>
    <w:p w14:paraId="172A0919" w14:textId="77777777" w:rsidR="00025CEC" w:rsidRDefault="00025CEC" w:rsidP="00D1513B">
      <w:pPr>
        <w:pStyle w:val="Corpsdetexte"/>
        <w:jc w:val="both"/>
      </w:pPr>
    </w:p>
    <w:p w14:paraId="7A959885" w14:textId="77777777" w:rsidR="00025CEC" w:rsidRDefault="00025CEC" w:rsidP="0003161A">
      <w:pPr>
        <w:pStyle w:val="Corpsdetexte"/>
        <w:ind w:firstLine="0"/>
        <w:jc w:val="both"/>
      </w:pPr>
    </w:p>
    <w:p w14:paraId="4C4BC819" w14:textId="14981786" w:rsidR="00560564" w:rsidRDefault="00131201" w:rsidP="009213A6">
      <w:pPr>
        <w:pStyle w:val="Corpsdetexte"/>
        <w:jc w:val="both"/>
      </w:pPr>
      <w:r>
        <w:t>Les Items en Orange foncé sur le diagramme sont les différents rendus : carnet de bord, rapport intermédiaire et final.</w:t>
      </w:r>
    </w:p>
    <w:p w14:paraId="07C65E37" w14:textId="77777777" w:rsidR="00E4797C" w:rsidRDefault="00E4797C" w:rsidP="009213A6">
      <w:pPr>
        <w:pStyle w:val="Corpsdetexte"/>
        <w:jc w:val="both"/>
      </w:pPr>
    </w:p>
    <w:p w14:paraId="0A43E942" w14:textId="62A489E9" w:rsidR="003F5E6B" w:rsidRDefault="00E17B71" w:rsidP="003F5E6B">
      <w:pPr>
        <w:pStyle w:val="Titre1"/>
        <w:tabs>
          <w:tab w:val="left" w:pos="0"/>
        </w:tabs>
        <w:spacing w:before="0" w:after="170"/>
        <w:jc w:val="both"/>
      </w:pPr>
      <w:bookmarkStart w:id="7" w:name="_Toc42539071"/>
      <w:r>
        <w:t>Bibliographie</w:t>
      </w:r>
      <w:bookmarkEnd w:id="7"/>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lastRenderedPageBreak/>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10"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11"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2"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 xml:space="preserve">Proceedings of the Second Annual ACM Conference on </w:t>
      </w:r>
      <w:r w:rsidRPr="00E61568">
        <w:rPr>
          <w:rFonts w:ascii="Cambria" w:hAnsi="Cambria" w:cs="Cambria"/>
          <w:i/>
        </w:rPr>
        <w:lastRenderedPageBreak/>
        <w:t>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14B81D0D" w14:textId="17837410" w:rsidR="002200AF" w:rsidRDefault="002200AF" w:rsidP="00E24BE9">
      <w:pPr>
        <w:pStyle w:val="Corpsdetexte"/>
        <w:spacing w:after="0"/>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7B5C0F17" w14:textId="77777777" w:rsidR="00E24BE9" w:rsidRDefault="00E24BE9" w:rsidP="00E24BE9">
      <w:pPr>
        <w:pStyle w:val="Corpsdetexte"/>
        <w:spacing w:after="0"/>
        <w:ind w:firstLine="0"/>
        <w:rPr>
          <w:rFonts w:cs="Cambria"/>
        </w:rPr>
      </w:pPr>
    </w:p>
    <w:p w14:paraId="034DC5CE" w14:textId="5CB409EF" w:rsidR="003B0229" w:rsidRDefault="00AD68DC" w:rsidP="00E24BE9">
      <w:pPr>
        <w:pStyle w:val="Corpsdetexte"/>
        <w:spacing w:after="0"/>
        <w:ind w:firstLine="0"/>
        <w:rPr>
          <w:rFonts w:cs="Cambria"/>
        </w:rPr>
      </w:pPr>
      <w:r>
        <w:rPr>
          <w:rFonts w:cs="Cambria"/>
        </w:rPr>
        <w:t xml:space="preserve">[14] GPAC Multimedia Open Source Project, Telecom Paris, </w:t>
      </w:r>
      <w:hyperlink r:id="rId13"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E24BE9">
      <w:pPr>
        <w:pStyle w:val="Corpsdetexte"/>
        <w:spacing w:after="0"/>
        <w:ind w:firstLine="0"/>
        <w:rPr>
          <w:rFonts w:cs="Cambria"/>
        </w:rPr>
      </w:pPr>
    </w:p>
    <w:p w14:paraId="3E234EC0" w14:textId="68B601DE" w:rsidR="00E059CE" w:rsidRDefault="00E059CE" w:rsidP="00E24BE9">
      <w:pPr>
        <w:pStyle w:val="Corpsdetexte"/>
        <w:spacing w:after="0"/>
        <w:ind w:firstLine="0"/>
        <w:rPr>
          <w:rFonts w:cs="Cambria"/>
        </w:rPr>
      </w:pPr>
      <w:r>
        <w:rPr>
          <w:rFonts w:cs="Cambria"/>
        </w:rPr>
        <w:t xml:space="preserve">[15] </w:t>
      </w:r>
      <w:r w:rsidR="00746AF4">
        <w:rPr>
          <w:rFonts w:cs="Cambria"/>
        </w:rPr>
        <w:t xml:space="preserve">GPAC Project on Advanced Content, Wikipedia The Free Encyclopedia, </w:t>
      </w:r>
      <w:hyperlink r:id="rId14"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E24BE9">
      <w:pPr>
        <w:pStyle w:val="Corpsdetexte"/>
        <w:spacing w:after="0"/>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5"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167CFF46" w:rsidR="003F5E6B" w:rsidRDefault="003F5E6B" w:rsidP="003F5E6B">
      <w:pPr>
        <w:pStyle w:val="Titre1"/>
        <w:tabs>
          <w:tab w:val="left" w:pos="0"/>
        </w:tabs>
        <w:spacing w:before="0" w:after="170"/>
        <w:jc w:val="both"/>
      </w:pPr>
      <w:bookmarkStart w:id="8" w:name="_Toc98315802"/>
      <w:bookmarkStart w:id="9" w:name="_Toc42539072"/>
      <w:r>
        <w:t>Analyse</w:t>
      </w:r>
      <w:bookmarkEnd w:id="8"/>
      <w:r w:rsidR="00FA1260" w:rsidRPr="00F97CC5">
        <w:t xml:space="preserve"> [1000 – 1500 mots]</w:t>
      </w:r>
      <w:r w:rsidR="00E54D9A" w:rsidRPr="00F97CC5">
        <w:t xml:space="preserve"> current </w:t>
      </w:r>
      <w:r w:rsidR="00D4081B" w:rsidRPr="00D4081B">
        <w:rPr>
          <w:color w:val="00B050"/>
        </w:rPr>
        <w:t>1016</w:t>
      </w:r>
      <w:bookmarkEnd w:id="9"/>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6K et </w:t>
      </w:r>
      <w:r w:rsidR="00906EFD">
        <w:lastRenderedPageBreak/>
        <w:t>même dans certain</w:t>
      </w:r>
      <w:r w:rsidR="00CD465B">
        <w:t>s</w:t>
      </w:r>
      <w:r w:rsidR="00906EFD">
        <w:t xml:space="preserve"> cas de la 8K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sons d’une vidéo en 4k</w:t>
      </w:r>
      <w:r w:rsidR="009D74FE">
        <w:t>60ips</w:t>
      </w:r>
      <w:r w:rsidR="00D67121">
        <w:t xml:space="preserve"> </w:t>
      </w:r>
      <w:r w:rsidR="002A4C6D">
        <w:t xml:space="preserve">(image de </w:t>
      </w:r>
      <w:r w:rsidR="00D67121">
        <w:t>4096x2160</w:t>
      </w:r>
      <w:r w:rsidR="002A4C6D">
        <w:t xml:space="preserve"> pixels)</w:t>
      </w:r>
      <w:r w:rsidR="00A36DDB">
        <w:t xml:space="preserve"> avec un débit binaire de </w:t>
      </w:r>
      <w:r w:rsidR="00215566">
        <w:t>35Mbits</w:t>
      </w:r>
      <w:r w:rsidR="00A36DDB">
        <w:t>/s</w:t>
      </w:r>
      <w:r w:rsidR="00FA1922">
        <w:t xml:space="preserve">. Nous créons un flux mpd avec différents bitrates, par exemple </w:t>
      </w:r>
      <w:r w:rsidR="002D135E">
        <w:t>15Mbits/s, 5</w:t>
      </w:r>
      <w:r w:rsidR="002D135E" w:rsidRPr="002D135E">
        <w:t xml:space="preserve"> </w:t>
      </w:r>
      <w:r w:rsidR="002D135E">
        <w:t xml:space="preserve">Mbits/s et 1Mbits/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w:t>
      </w:r>
      <w:r w:rsidR="00135CD0">
        <w:lastRenderedPageBreak/>
        <w:t>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4BEA09D4" w:rsidR="003F5E6B" w:rsidRDefault="003F5E6B" w:rsidP="003F5E6B">
      <w:pPr>
        <w:pStyle w:val="Titre1"/>
        <w:tabs>
          <w:tab w:val="left" w:pos="0"/>
        </w:tabs>
        <w:spacing w:before="0" w:after="170"/>
        <w:jc w:val="both"/>
      </w:pPr>
      <w:bookmarkStart w:id="10" w:name="_Toc98315803"/>
      <w:bookmarkStart w:id="11" w:name="_Toc42539073"/>
      <w:r>
        <w:t>Conception</w:t>
      </w:r>
      <w:bookmarkEnd w:id="10"/>
      <w:r w:rsidR="00FA1260">
        <w:t xml:space="preserve"> </w:t>
      </w:r>
      <w:r w:rsidR="00FA1260" w:rsidRPr="00F97CC5">
        <w:t>[1000 – 1500 mots]</w:t>
      </w:r>
      <w:r w:rsidR="00A01055" w:rsidRPr="00F97CC5">
        <w:t xml:space="preserve"> current</w:t>
      </w:r>
      <w:r w:rsidR="00A01055" w:rsidRPr="00FD0F70">
        <w:rPr>
          <w:color w:val="00B050"/>
        </w:rPr>
        <w:t xml:space="preserve"> </w:t>
      </w:r>
      <w:r w:rsidR="003033A6">
        <w:rPr>
          <w:color w:val="00B050"/>
        </w:rPr>
        <w:t>1092</w:t>
      </w:r>
      <w:bookmarkEnd w:id="11"/>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lastRenderedPageBreak/>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La seconde étape consiste au découpage en tuiles du média source toujours au format 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34E0C5AB" w:rsidR="002B6B05" w:rsidRDefault="00804FF4" w:rsidP="00BE0FDD">
      <w:pPr>
        <w:pStyle w:val="Corpsdetexte"/>
        <w:ind w:firstLine="0"/>
        <w:jc w:val="both"/>
      </w:pPr>
      <w:r>
        <w:lastRenderedPageBreak/>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2.5Mbps</w:t>
      </w:r>
      <w:r w:rsidR="000030E9">
        <w:t>.</w:t>
      </w:r>
      <w:r w:rsidR="007A79D7">
        <w:t xml:space="preserve"> De l’autre </w:t>
      </w:r>
      <w:r w:rsidR="008A2B62">
        <w:t>côté</w:t>
      </w:r>
      <w:r w:rsidR="007A79D7">
        <w:t xml:space="preserve">, </w:t>
      </w:r>
      <w:r w:rsidR="008A2B62">
        <w:t>connecté au routeur</w:t>
      </w:r>
      <w:r w:rsidR="002E2947">
        <w:t xml:space="preserve"> par câble (bande passante max 4Mbps)</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r w:rsidR="002F0D0D">
        <w:t>4Mbps</w:t>
      </w:r>
      <w:r w:rsidR="008512D1">
        <w:t xml:space="preserve"> dans la </w:t>
      </w:r>
      <w:r w:rsidR="00D61F2A">
        <w:t>meilleure</w:t>
      </w:r>
      <w:r w:rsidR="008512D1">
        <w:t xml:space="preserve"> configuration</w:t>
      </w:r>
      <w:r w:rsidR="002F2873">
        <w:t>.</w:t>
      </w:r>
      <w:r w:rsidR="00584259">
        <w:t xml:space="preserve"> </w:t>
      </w:r>
    </w:p>
    <w:p w14:paraId="7AC68295" w14:textId="77777777" w:rsidR="00E07A60" w:rsidRDefault="00E07A60" w:rsidP="00E07A60">
      <w:pPr>
        <w:pStyle w:val="Corpsdetexte"/>
        <w:jc w:val="both"/>
      </w:pPr>
    </w:p>
    <w:p w14:paraId="310E8075" w14:textId="2C47D18B" w:rsidR="00D4081B" w:rsidRDefault="00E07A60" w:rsidP="00513714">
      <w:pPr>
        <w:pStyle w:val="Corpsdetexte"/>
        <w:jc w:val="both"/>
      </w:pPr>
      <w:r>
        <w:t>Nous allons maintenant analyser nos résultats.</w:t>
      </w:r>
      <w:r w:rsidR="00513714">
        <w:t xml:space="preserve"> </w:t>
      </w:r>
      <w:r w:rsidR="00054F35">
        <w:t>Premièrement c</w:t>
      </w:r>
      <w:r w:rsidR="00220F00">
        <w:t>ette</w:t>
      </w:r>
      <w:r w:rsidR="00054F35">
        <w:t xml:space="preserve"> c</w:t>
      </w:r>
      <w:r w:rsidR="00220F00">
        <w:t>apture nous servira</w:t>
      </w:r>
      <w:r>
        <w:t xml:space="preserve"> de référence pour les autres mesures. Elle</w:t>
      </w:r>
      <w:r w:rsidR="00E351CB">
        <w:t xml:space="preserve"> a été réalisée avec une vidéo ayant une résolution de 4096x2048 </w:t>
      </w:r>
      <w:r w:rsidR="00654E31">
        <w:t>pixels</w:t>
      </w:r>
      <w:r w:rsidR="00E351CB">
        <w:t xml:space="preserve"> et un bitrate </w:t>
      </w:r>
      <w:r w:rsidR="00654E31">
        <w:t xml:space="preserve">1.25Mbps (ce qui correspond à un débit </w:t>
      </w:r>
      <w:r w:rsidR="00A710A4">
        <w:t>d’une vidéo en 720p</w:t>
      </w:r>
      <w:r w:rsidR="00AE1465">
        <w:t>).</w:t>
      </w:r>
      <w:r w:rsidR="000F5C9E">
        <w:t xml:space="preserve"> La vidéo est découpée en 4x4 tuiles</w:t>
      </w:r>
      <w:r>
        <w:t xml:space="preserve"> </w:t>
      </w:r>
      <w:r w:rsidR="0083364F">
        <w:t>Attention les chiffres affichés sont ceux qui correspondent au dernier point de mesure</w:t>
      </w:r>
      <w:r w:rsidR="00A36FA7">
        <w:t xml:space="preserve"> donc dans ce cas à l’arrêt </w:t>
      </w:r>
      <w:r w:rsidR="006636CE">
        <w:t>(la</w:t>
      </w:r>
      <w:r w:rsidR="00A36FA7">
        <w:t xml:space="preserve"> fin</w:t>
      </w:r>
      <w:r w:rsidR="006636CE">
        <w:t>)</w:t>
      </w:r>
      <w:r w:rsidR="00A36FA7">
        <w:t xml:space="preserve"> de la vidéo</w:t>
      </w:r>
      <w:r w:rsidR="00CA2FF4">
        <w:t>. On peut remarquer que la vidéo charge bien, le buffer se charge et se décharge régulièrement, le nombre d’image par secondes est constant (= 30ips) tout comme la qualité et le débit.</w:t>
      </w:r>
      <w:r w:rsidR="00F07870">
        <w:t xml:space="preserve"> </w:t>
      </w:r>
      <w:r w:rsidR="000F5C9E">
        <w:t xml:space="preserve">On voit donc que le </w:t>
      </w:r>
      <w:r w:rsidR="00F07870">
        <w:t>lecteur arrive parfaitement à afficher la vidéo</w:t>
      </w:r>
      <w:r w:rsidR="000F5C9E">
        <w:t xml:space="preserve"> de manière fluide</w:t>
      </w:r>
      <w:r w:rsidR="001D5911">
        <w:t>.</w:t>
      </w:r>
      <w:r w:rsidR="00554EE8">
        <w:t xml:space="preserve"> L</w:t>
      </w:r>
      <w:r w:rsidR="001D5911">
        <w:t>es test</w:t>
      </w:r>
      <w:r w:rsidR="00554EE8">
        <w:t>s</w:t>
      </w:r>
      <w:r w:rsidR="001D5911">
        <w:t xml:space="preserve"> sont réalisés avec </w:t>
      </w:r>
      <w:r w:rsidR="00554EE8">
        <w:t xml:space="preserve">un </w:t>
      </w:r>
      <w:r w:rsidR="001D5911">
        <w:t>serveur local</w:t>
      </w:r>
      <w:r w:rsidR="00B3012C">
        <w:t xml:space="preserve"> sur la même machine</w:t>
      </w:r>
      <w:r w:rsidR="00E0041F">
        <w:t>.</w:t>
      </w:r>
    </w:p>
    <w:p w14:paraId="062083C3" w14:textId="5A3E9DF5" w:rsidR="00D4081B" w:rsidRDefault="0073217F" w:rsidP="007E78DC">
      <w:pPr>
        <w:pStyle w:val="Corpsdetexte"/>
        <w:ind w:firstLine="709"/>
        <w:jc w:val="both"/>
      </w:pPr>
      <w:r>
        <w:rPr>
          <w:noProof/>
        </w:rPr>
        <w:pict w14:anchorId="442AF46F">
          <v:shape id="_x0000_s1036" type="#_x0000_t75" style="position:absolute;left:0;text-align:left;margin-left:25.4pt;margin-top:.65pt;width:403.8pt;height:116.35pt;z-index:-3;mso-position-horizontal-relative:text;mso-position-vertical-relative:text;mso-width-relative:page;mso-height-relative:page" wrapcoords="-40 0 -40 21461 21600 21461 21600 0 -40 0">
            <v:imagedata r:id="rId16" o:title="1920-4x4" cropright="6558f"/>
            <w10:wrap type="tight"/>
          </v:shape>
        </w:pict>
      </w:r>
    </w:p>
    <w:p w14:paraId="286B8890" w14:textId="05FD2BFD" w:rsidR="00D4081B" w:rsidRDefault="00D4081B" w:rsidP="007E78DC">
      <w:pPr>
        <w:pStyle w:val="Corpsdetexte"/>
        <w:ind w:firstLine="709"/>
        <w:jc w:val="both"/>
      </w:pPr>
    </w:p>
    <w:p w14:paraId="4062C30C" w14:textId="77777777" w:rsidR="00D4081B" w:rsidRDefault="00D4081B" w:rsidP="007E78DC">
      <w:pPr>
        <w:pStyle w:val="Corpsdetexte"/>
        <w:ind w:firstLine="709"/>
        <w:jc w:val="both"/>
      </w:pPr>
    </w:p>
    <w:p w14:paraId="27E168D2" w14:textId="77777777" w:rsidR="00D4081B" w:rsidRDefault="00D4081B" w:rsidP="007E78DC">
      <w:pPr>
        <w:pStyle w:val="Corpsdetexte"/>
        <w:ind w:firstLine="709"/>
        <w:jc w:val="both"/>
      </w:pPr>
    </w:p>
    <w:p w14:paraId="0D7F0261" w14:textId="5EA821E2" w:rsidR="00D4081B" w:rsidRDefault="00D4081B" w:rsidP="007E78DC">
      <w:pPr>
        <w:pStyle w:val="Corpsdetexte"/>
        <w:ind w:firstLine="709"/>
        <w:jc w:val="both"/>
      </w:pPr>
    </w:p>
    <w:p w14:paraId="7A0A69CF" w14:textId="38CA5326" w:rsidR="00484F2F" w:rsidRDefault="00484F2F" w:rsidP="007E78DC">
      <w:pPr>
        <w:pStyle w:val="Corpsdetexte"/>
        <w:ind w:firstLine="709"/>
        <w:jc w:val="both"/>
      </w:pPr>
    </w:p>
    <w:p w14:paraId="7C8A29B9" w14:textId="0BAE2BD4" w:rsidR="00484F2F" w:rsidRDefault="0073217F" w:rsidP="007E78DC">
      <w:pPr>
        <w:pStyle w:val="Corpsdetexte"/>
        <w:ind w:firstLine="709"/>
        <w:jc w:val="both"/>
      </w:pPr>
      <w:r>
        <w:rPr>
          <w:noProof/>
        </w:rPr>
        <w:pict w14:anchorId="55DC7EF0">
          <v:shape id="_x0000_s1037" type="#_x0000_t75" style="position:absolute;left:0;text-align:left;margin-left:25.4pt;margin-top:6.8pt;width:403.8pt;height:115.8pt;z-index:-2;mso-position-horizontal-relative:text;mso-position-vertical-relative:text;mso-width-relative:page;mso-height-relative:page" wrapcoords="-36 0 -36 21460 21600 21460 21600 0 -36 0">
            <v:imagedata r:id="rId17" o:title="4096-4x4" cropright="7156f"/>
            <w10:wrap type="tight"/>
          </v:shape>
        </w:pict>
      </w:r>
    </w:p>
    <w:p w14:paraId="5B6FA467" w14:textId="77777777" w:rsidR="00484F2F" w:rsidRDefault="00484F2F" w:rsidP="007E78DC">
      <w:pPr>
        <w:pStyle w:val="Corpsdetexte"/>
        <w:ind w:firstLine="709"/>
        <w:jc w:val="both"/>
      </w:pPr>
    </w:p>
    <w:p w14:paraId="593890D1" w14:textId="77777777" w:rsidR="007E78DC" w:rsidRDefault="007E78DC" w:rsidP="007E2552">
      <w:pPr>
        <w:pStyle w:val="Corpsdetexte"/>
        <w:ind w:firstLine="709"/>
        <w:jc w:val="both"/>
      </w:pPr>
    </w:p>
    <w:p w14:paraId="11C096FC" w14:textId="06126B61" w:rsidR="00484F2F" w:rsidRDefault="00484F2F" w:rsidP="007E2552">
      <w:pPr>
        <w:pStyle w:val="Corpsdetexte"/>
        <w:ind w:firstLine="709"/>
        <w:jc w:val="both"/>
      </w:pPr>
    </w:p>
    <w:p w14:paraId="2D1BC7C2" w14:textId="548CEF38" w:rsidR="002D1455" w:rsidRDefault="00484F2F" w:rsidP="00484F2F">
      <w:pPr>
        <w:pStyle w:val="Corpsdetexte"/>
        <w:ind w:firstLine="0"/>
        <w:jc w:val="both"/>
      </w:pPr>
      <w:r>
        <w:tab/>
        <w:t>Cette seconde capture est aussi une capture de référence, mais cette fois en 4K</w:t>
      </w:r>
      <w:r w:rsidR="006C519F">
        <w:t xml:space="preserve"> avec un débit de </w:t>
      </w:r>
      <w:r w:rsidR="00A12D71">
        <w:t>30</w:t>
      </w:r>
      <w:r w:rsidR="00812EE9">
        <w:t xml:space="preserve"> </w:t>
      </w:r>
      <w:r w:rsidR="006C519F">
        <w:t>Mbps</w:t>
      </w:r>
      <w:r w:rsidR="009F5F9B">
        <w:t>. Attention les valeurs de bitrate moyen et maximum sont erronées</w:t>
      </w:r>
      <w:r w:rsidR="008B72BD">
        <w:t> !</w:t>
      </w:r>
      <w:r w:rsidR="00AB718D">
        <w:t xml:space="preserve"> Ce que l’on remarque principalement c’est le fait que la fréquence d’image est moins stable</w:t>
      </w:r>
      <w:r w:rsidR="009F5F9B">
        <w:t xml:space="preserve"> </w:t>
      </w:r>
      <w:r w:rsidR="00AB718D">
        <w:t xml:space="preserve">que dans le premier cas. Ceci s’explique par une limitation logicielle du lecteur qui n’arrive pas </w:t>
      </w:r>
      <w:r w:rsidR="00C831F9">
        <w:t>à</w:t>
      </w:r>
      <w:r w:rsidR="00AB718D">
        <w:t xml:space="preserve"> gérer des résolutions </w:t>
      </w:r>
      <w:r w:rsidR="005D6CAB">
        <w:t>extrêmes</w:t>
      </w:r>
      <w:r w:rsidR="00AB718D">
        <w:t xml:space="preserve"> (ce qui est, je vous l’accorde, un peu idiot pour un lecteur de stream VR…)</w:t>
      </w:r>
      <w:r w:rsidR="00C831F9">
        <w:t xml:space="preserve">. La machine sur laquelle les tests ont été </w:t>
      </w:r>
      <w:r w:rsidR="00A83EC7">
        <w:t>réalisés</w:t>
      </w:r>
      <w:r w:rsidR="00C831F9">
        <w:t xml:space="preserve"> est suffisamment puissante pour lire </w:t>
      </w:r>
      <w:r w:rsidR="00C831F9">
        <w:lastRenderedPageBreak/>
        <w:t xml:space="preserve">de la 4K native de manière fluide. Nous avons même </w:t>
      </w:r>
      <w:r w:rsidR="00067254">
        <w:t>réduit au maximum l</w:t>
      </w:r>
      <w:r w:rsidR="00C831F9">
        <w:t>es temps de chargement sur disque dur en copiant nos vidéo</w:t>
      </w:r>
      <w:r w:rsidR="00F0596C">
        <w:t>s</w:t>
      </w:r>
      <w:r w:rsidR="00C831F9">
        <w:t xml:space="preserve"> directement sur un </w:t>
      </w:r>
      <w:r w:rsidR="00F0596C">
        <w:t>SSD</w:t>
      </w:r>
      <w:r w:rsidR="00067254">
        <w:t xml:space="preserve"> beaucoup plus rapide.</w:t>
      </w:r>
      <w:r w:rsidR="00C831F9">
        <w:t xml:space="preserve"> </w:t>
      </w:r>
      <w:r w:rsidR="00A83EC7">
        <w:t>Le buffer est stable donc le téléchargement des segments est bien réalisé, la bande passante en locale n’est pas un facteur limitant donc c’est forcément un problème du lecteur</w:t>
      </w:r>
      <w:r w:rsidR="00314AA2">
        <w:t>.</w:t>
      </w:r>
    </w:p>
    <w:p w14:paraId="77F26F7C" w14:textId="3DEFE48C" w:rsidR="00A57FA4" w:rsidRDefault="00CE2AEB" w:rsidP="00226974">
      <w:pPr>
        <w:pStyle w:val="Corpsdetexte"/>
        <w:ind w:firstLine="709"/>
        <w:jc w:val="both"/>
      </w:pPr>
      <w:r>
        <w:t xml:space="preserve">Passons maintenant aux vrais tests. </w:t>
      </w:r>
      <w:r w:rsidR="0086232F">
        <w:t>Tout d’abord il faut une explication du contexte, nous utilisons la même vidéo que précédemment, découpée en 49 tuiles  de même taille (7x7) et encodée avec 6 bitrates différents</w:t>
      </w:r>
      <w:r w:rsidR="00E608BB">
        <w:t xml:space="preserve"> 750Kbps, 1,5Mbps, </w:t>
      </w:r>
      <w:r w:rsidR="00320E60">
        <w:t>3Mbps, 6Mbps, 13Mbps et 45Mbps</w:t>
      </w:r>
      <w:r w:rsidR="00552E12">
        <w:t>.</w:t>
      </w:r>
      <w:r w:rsidR="007C65C9">
        <w:t xml:space="preserve"> </w:t>
      </w:r>
      <w:r w:rsidR="00421ADE">
        <w:t xml:space="preserve">Bitrates qui correspondent globalement aux résolutions suivantes : 4096x2048, 2560x1440, 1920x1080, 1280x720, 640x360 et 256x144. </w:t>
      </w:r>
      <w:r w:rsidR="007C65C9">
        <w:t xml:space="preserve">Nous utilisons toujours la machine la plus puissante que nous ayons </w:t>
      </w:r>
      <w:r w:rsidR="003D3699">
        <w:t>à</w:t>
      </w:r>
      <w:r w:rsidR="007C65C9">
        <w:t xml:space="preserve"> disposition avec un serveur en local.</w:t>
      </w:r>
    </w:p>
    <w:p w14:paraId="61815C21" w14:textId="68F3C070" w:rsidR="00653B26" w:rsidRDefault="0073217F" w:rsidP="00DC2D04">
      <w:pPr>
        <w:pStyle w:val="Corpsdetexte"/>
        <w:ind w:firstLine="0"/>
        <w:jc w:val="both"/>
      </w:pPr>
      <w:r>
        <w:rPr>
          <w:noProof/>
        </w:rPr>
        <w:pict w14:anchorId="2DD16E08">
          <v:shape id="_x0000_s1039" type="#_x0000_t75" style="position:absolute;left:0;text-align:left;margin-left:-.65pt;margin-top:7.05pt;width:453.3pt;height:118.65pt;z-index:-1;mso-position-horizontal-relative:text;mso-position-vertical-relative:text;mso-width-relative:page;mso-height-relative:page" wrapcoords="-36 0 -36 21463 21600 21463 21600 0 -36 0">
            <v:imagedata r:id="rId18" o:title="4096-2560-1920-1280-720-640-7x7-BPCAP-1Mbps"/>
            <w10:wrap type="square"/>
          </v:shape>
        </w:pict>
      </w:r>
      <w:r w:rsidR="00DC2D04">
        <w:tab/>
        <w:t>Cette première capture est réalisée avec une bande passante maximum de 1Mbps.</w:t>
      </w:r>
      <w:r w:rsidR="00DE2A45">
        <w:t xml:space="preserve"> On remarque que le lecteur ne change pas de qualité (courbe de qualité stable) car il ne dispose pas d’un bitrate de 1Mbps, il dispose de 750Kbps ou de 1,5Mbps. 1,5Mbps étant trop élevé pour la bande passante disponible, la lecture serait saccadée.</w:t>
      </w:r>
      <w:r w:rsidR="004267B5">
        <w:t xml:space="preserve"> On peut observer une légère perte d’ips au milieu de la courbe rouge cela est causé par le déplacement des </w:t>
      </w:r>
      <w:r w:rsidR="009C3C6B">
        <w:t>fenêtres</w:t>
      </w:r>
      <w:r w:rsidR="004267B5">
        <w:t xml:space="preserve"> graphiques dans l’interface du lecteur</w:t>
      </w:r>
      <w:r w:rsidR="009C3C6B">
        <w:t>, c’est un problème d’actualisation de l’interface du lecteur</w:t>
      </w:r>
      <w:r w:rsidR="004267B5">
        <w:t>.</w:t>
      </w:r>
      <w:r w:rsidR="00F75865">
        <w:t xml:space="preserve"> Pour résumer cette capture, le lecteur s’adapte bien à la bande passante car il </w:t>
      </w:r>
      <w:r w:rsidR="0000643E">
        <w:t>choisit</w:t>
      </w:r>
      <w:r w:rsidR="00F75865">
        <w:t xml:space="preserve"> de ne pas changer de qualité pour maximiser la fluidité du vis</w:t>
      </w:r>
      <w:r w:rsidR="0000643E">
        <w:t>i</w:t>
      </w:r>
      <w:r w:rsidR="00F75865">
        <w:t>onnage.</w:t>
      </w:r>
    </w:p>
    <w:p w14:paraId="72045968" w14:textId="09F791F0" w:rsidR="00E579F1" w:rsidRPr="00947DF9" w:rsidRDefault="0073217F" w:rsidP="00DC2D04">
      <w:pPr>
        <w:pStyle w:val="Corpsdetexte"/>
        <w:ind w:firstLine="0"/>
        <w:jc w:val="both"/>
      </w:pPr>
      <w:r>
        <w:rPr>
          <w:noProof/>
        </w:rPr>
        <w:pict w14:anchorId="7A1EC850">
          <v:shape id="_x0000_s1040" type="#_x0000_t75" style="position:absolute;left:0;text-align:left;margin-left:0;margin-top:.3pt;width:452.75pt;height:119.25pt;z-index:1;mso-position-horizontal:left;mso-position-horizontal-relative:text;mso-position-vertical:absolute;mso-position-vertical-relative:text;mso-width-relative:page;mso-height-relative:page">
            <v:imagedata r:id="rId19" o:title="4096-2560-1920-1280-720-640-7x7-BPCAP-10Mbps"/>
            <w10:wrap type="square"/>
          </v:shape>
        </w:pict>
      </w:r>
    </w:p>
    <w:p w14:paraId="3AB83954" w14:textId="77777777" w:rsidR="00653B26" w:rsidRDefault="00653B26" w:rsidP="00226974">
      <w:pPr>
        <w:pStyle w:val="Corpsdetexte"/>
        <w:ind w:firstLine="709"/>
        <w:jc w:val="both"/>
      </w:pPr>
    </w:p>
    <w:p w14:paraId="487C0F1A" w14:textId="77777777" w:rsidR="00653B26" w:rsidRDefault="00653B26" w:rsidP="00226974">
      <w:pPr>
        <w:pStyle w:val="Corpsdetexte"/>
        <w:ind w:firstLine="709"/>
        <w:jc w:val="both"/>
      </w:pPr>
    </w:p>
    <w:p w14:paraId="5A5C2C24" w14:textId="77777777" w:rsidR="00653B26" w:rsidRDefault="00653B26" w:rsidP="00226974">
      <w:pPr>
        <w:pStyle w:val="Corpsdetexte"/>
        <w:ind w:firstLine="709"/>
        <w:jc w:val="both"/>
      </w:pPr>
    </w:p>
    <w:p w14:paraId="1D1636CC" w14:textId="77777777" w:rsidR="00653B26" w:rsidRDefault="00653B26" w:rsidP="00226974">
      <w:pPr>
        <w:pStyle w:val="Corpsdetexte"/>
        <w:ind w:firstLine="709"/>
        <w:jc w:val="both"/>
      </w:pPr>
    </w:p>
    <w:p w14:paraId="78410227" w14:textId="77777777" w:rsidR="00653B26" w:rsidRDefault="00653B26" w:rsidP="00226974">
      <w:pPr>
        <w:pStyle w:val="Corpsdetexte"/>
        <w:ind w:firstLine="709"/>
        <w:jc w:val="both"/>
      </w:pPr>
    </w:p>
    <w:p w14:paraId="70FC8E65" w14:textId="77777777" w:rsidR="00653B26" w:rsidRDefault="00653B26" w:rsidP="00226974">
      <w:pPr>
        <w:pStyle w:val="Corpsdetexte"/>
        <w:ind w:firstLine="709"/>
        <w:jc w:val="both"/>
      </w:pPr>
    </w:p>
    <w:p w14:paraId="23EFBF31" w14:textId="77777777" w:rsidR="00653B26" w:rsidRDefault="00653B26" w:rsidP="00226974">
      <w:pPr>
        <w:pStyle w:val="Corpsdetexte"/>
        <w:ind w:firstLine="709"/>
        <w:jc w:val="both"/>
      </w:pPr>
    </w:p>
    <w:p w14:paraId="3F867013" w14:textId="77777777" w:rsidR="00653B26" w:rsidRDefault="00653B26" w:rsidP="00226974">
      <w:pPr>
        <w:pStyle w:val="Corpsdetexte"/>
        <w:ind w:firstLine="709"/>
        <w:jc w:val="both"/>
      </w:pPr>
    </w:p>
    <w:p w14:paraId="2386685D" w14:textId="77777777" w:rsidR="00653B26" w:rsidRDefault="00653B26" w:rsidP="00226974">
      <w:pPr>
        <w:pStyle w:val="Corpsdetexte"/>
        <w:ind w:firstLine="709"/>
        <w:jc w:val="both"/>
      </w:pPr>
    </w:p>
    <w:p w14:paraId="765E7AFE" w14:textId="3A499A62" w:rsidR="00653B26" w:rsidRDefault="00653B26" w:rsidP="00226974">
      <w:pPr>
        <w:pStyle w:val="Corpsdetexte"/>
        <w:ind w:firstLine="709"/>
        <w:jc w:val="both"/>
      </w:pPr>
    </w:p>
    <w:p w14:paraId="42B563BD" w14:textId="77777777" w:rsidR="00C96808" w:rsidRDefault="00C96808" w:rsidP="00484F2F">
      <w:pPr>
        <w:pStyle w:val="Corpsdetexte"/>
        <w:ind w:firstLine="0"/>
        <w:jc w:val="both"/>
      </w:pPr>
    </w:p>
    <w:p w14:paraId="014BCC83" w14:textId="0C78E70D" w:rsidR="00484F2F" w:rsidRPr="000316C8" w:rsidRDefault="000316C8" w:rsidP="000316C8">
      <w:pPr>
        <w:pStyle w:val="Corpsdetexte"/>
        <w:ind w:firstLine="0"/>
        <w:jc w:val="both"/>
        <w:rPr>
          <w:rFonts w:ascii="American Captain" w:hAnsi="American Captain"/>
          <w:color w:val="FF0000"/>
          <w:sz w:val="56"/>
          <w:szCs w:val="56"/>
        </w:rPr>
      </w:pPr>
      <w:r w:rsidRPr="000316C8">
        <w:rPr>
          <w:rFonts w:ascii="American Captain" w:hAnsi="American Captain"/>
          <w:color w:val="FF0000"/>
          <w:sz w:val="56"/>
          <w:szCs w:val="56"/>
        </w:rPr>
        <w:t>REPRENDRE ICI AVEC LES CAPTURES DES RESULTATS</w:t>
      </w:r>
    </w:p>
    <w:p w14:paraId="53F17D34" w14:textId="77777777" w:rsidR="00484F2F" w:rsidRPr="002B6B05" w:rsidRDefault="00484F2F" w:rsidP="007E2552">
      <w:pPr>
        <w:pStyle w:val="Corpsdetexte"/>
        <w:ind w:firstLine="709"/>
        <w:jc w:val="both"/>
      </w:pPr>
    </w:p>
    <w:p w14:paraId="1C2A684E" w14:textId="4DFEBFE2" w:rsidR="00C34BFB" w:rsidRPr="000316C8" w:rsidRDefault="003F5E6B" w:rsidP="00C34BFB">
      <w:pPr>
        <w:pStyle w:val="Titre1"/>
        <w:tabs>
          <w:tab w:val="left" w:pos="0"/>
        </w:tabs>
        <w:spacing w:before="0" w:after="170"/>
        <w:jc w:val="both"/>
      </w:pPr>
      <w:bookmarkStart w:id="12" w:name="_Toc98315804"/>
      <w:bookmarkStart w:id="13" w:name="_Toc42539074"/>
      <w:r w:rsidRPr="000316C8">
        <w:t>Compte rendu</w:t>
      </w:r>
      <w:bookmarkEnd w:id="12"/>
      <w:r w:rsidR="006D7EBD" w:rsidRPr="000316C8">
        <w:t xml:space="preserve"> de projet [1500 – 2000 mots]</w:t>
      </w:r>
      <w:r w:rsidR="00100186" w:rsidRPr="000316C8">
        <w:t xml:space="preserve"> </w:t>
      </w:r>
      <w:r w:rsidR="00100186" w:rsidRPr="00F97CC5">
        <w:t xml:space="preserve">current </w:t>
      </w:r>
      <w:r w:rsidR="002A160C" w:rsidRPr="00AF67DE">
        <w:rPr>
          <w:color w:val="E36C0A"/>
        </w:rPr>
        <w:t>1</w:t>
      </w:r>
      <w:r w:rsidR="007900D6" w:rsidRPr="00AF67DE">
        <w:rPr>
          <w:color w:val="E36C0A"/>
        </w:rPr>
        <w:t>429</w:t>
      </w:r>
      <w:bookmarkEnd w:id="13"/>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L’encodage au format YUV est assez fastidieux car il est non seulement obligatoire 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YUV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YUV,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dashing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785C99E" w:rsidR="0077560D" w:rsidRDefault="006829ED" w:rsidP="00F73802">
      <w:pPr>
        <w:pStyle w:val="Corpsdetexte"/>
        <w:ind w:firstLine="709"/>
        <w:jc w:val="both"/>
        <w:rPr>
          <w:rFonts w:eastAsia="DejaVu Sans" w:cs="DejaVu Sans"/>
          <w:bCs/>
          <w:szCs w:val="32"/>
        </w:rPr>
      </w:pPr>
      <w:r>
        <w:rPr>
          <w:rFonts w:eastAsia="DejaVu Sans" w:cs="DejaVu Sans"/>
          <w:bCs/>
          <w:szCs w:val="32"/>
        </w:rPr>
        <w:lastRenderedPageBreak/>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gpac.cfg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la QPMAP</w:t>
      </w:r>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quality priority map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r w:rsidR="00AD4B7D">
        <w:rPr>
          <w:rFonts w:eastAsia="DejaVu Sans" w:cs="DejaVu Sans"/>
          <w:bCs/>
          <w:szCs w:val="32"/>
        </w:rPr>
        <w:t xml:space="preserve"> Nous avons aussi </w:t>
      </w:r>
      <w:r w:rsidR="00E95B0C">
        <w:rPr>
          <w:rFonts w:eastAsia="DejaVu Sans" w:cs="DejaVu Sans"/>
          <w:bCs/>
          <w:szCs w:val="32"/>
        </w:rPr>
        <w:t>réalisé</w:t>
      </w:r>
      <w:r w:rsidR="00AD4B7D">
        <w:rPr>
          <w:rFonts w:eastAsia="DejaVu Sans" w:cs="DejaVu Sans"/>
          <w:bCs/>
          <w:szCs w:val="32"/>
        </w:rPr>
        <w:t xml:space="preserve"> une documentation </w:t>
      </w:r>
      <w:r w:rsidR="00E95B0C">
        <w:rPr>
          <w:rFonts w:eastAsia="DejaVu Sans" w:cs="DejaVu Sans"/>
          <w:bCs/>
          <w:szCs w:val="32"/>
        </w:rPr>
        <w:t>sous forme d’un fichier texte</w:t>
      </w:r>
      <w:r w:rsidR="00CD20B7">
        <w:rPr>
          <w:rFonts w:eastAsia="DejaVu Sans" w:cs="DejaVu Sans"/>
          <w:bCs/>
          <w:szCs w:val="32"/>
        </w:rPr>
        <w:t>,</w:t>
      </w:r>
      <w:r w:rsidR="00E95B0C">
        <w:rPr>
          <w:rFonts w:eastAsia="DejaVu Sans" w:cs="DejaVu Sans"/>
          <w:bCs/>
          <w:szCs w:val="32"/>
        </w:rPr>
        <w:t xml:space="preserve"> </w:t>
      </w:r>
      <w:r w:rsidR="00CD20B7">
        <w:rPr>
          <w:rFonts w:eastAsia="DejaVu Sans" w:cs="DejaVu Sans"/>
          <w:bCs/>
          <w:szCs w:val="32"/>
        </w:rPr>
        <w:t>comme annoncé dans le cahier des charges,</w:t>
      </w:r>
      <w:r w:rsidR="00AE6E68">
        <w:rPr>
          <w:rFonts w:eastAsia="DejaVu Sans" w:cs="DejaVu Sans"/>
          <w:bCs/>
          <w:szCs w:val="32"/>
        </w:rPr>
        <w:t xml:space="preserve"> </w:t>
      </w:r>
      <w:r w:rsidR="00AD4B7D">
        <w:rPr>
          <w:rFonts w:eastAsia="DejaVu Sans" w:cs="DejaVu Sans"/>
          <w:bCs/>
          <w:szCs w:val="32"/>
        </w:rPr>
        <w:t xml:space="preserve">pour </w:t>
      </w:r>
      <w:r w:rsidR="00C039BD">
        <w:rPr>
          <w:rFonts w:eastAsia="DejaVu Sans" w:cs="DejaVu Sans"/>
          <w:bCs/>
          <w:szCs w:val="32"/>
        </w:rPr>
        <w:t xml:space="preserve">permettre </w:t>
      </w:r>
      <w:r w:rsidR="00122163">
        <w:rPr>
          <w:rFonts w:eastAsia="DejaVu Sans" w:cs="DejaVu Sans"/>
          <w:bCs/>
          <w:szCs w:val="32"/>
        </w:rPr>
        <w:t>aux futures personnes intéressées</w:t>
      </w:r>
      <w:r w:rsidR="00C039BD">
        <w:rPr>
          <w:rFonts w:eastAsia="DejaVu Sans" w:cs="DejaVu Sans"/>
          <w:bCs/>
          <w:szCs w:val="32"/>
        </w:rPr>
        <w:t xml:space="preserve"> par le sujet de gagner un temps très impor</w:t>
      </w:r>
      <w:r w:rsidR="00122163">
        <w:rPr>
          <w:rFonts w:eastAsia="DejaVu Sans" w:cs="DejaVu Sans"/>
          <w:bCs/>
          <w:szCs w:val="32"/>
        </w:rPr>
        <w:t>tant</w:t>
      </w:r>
      <w:r w:rsidR="003D63C5">
        <w:rPr>
          <w:rFonts w:eastAsia="DejaVu Sans" w:cs="DejaVu Sans"/>
          <w:bCs/>
          <w:szCs w:val="32"/>
        </w:rPr>
        <w:t xml:space="preserve"> et </w:t>
      </w:r>
      <w:r w:rsidR="003D63C5">
        <w:rPr>
          <w:rFonts w:eastAsia="DejaVu Sans" w:cs="DejaVu Sans"/>
          <w:bCs/>
          <w:szCs w:val="32"/>
        </w:rPr>
        <w:lastRenderedPageBreak/>
        <w:t>de leur éviter de parcourir de sombres forums.</w:t>
      </w:r>
      <w:r w:rsidR="005C760C">
        <w:rPr>
          <w:rFonts w:eastAsia="DejaVu Sans" w:cs="DejaVu Sans"/>
          <w:bCs/>
          <w:szCs w:val="32"/>
        </w:rPr>
        <w:t xml:space="preserve"> La documentation ainsi que nos différents</w:t>
      </w:r>
      <w:r w:rsidR="00FA02D5">
        <w:rPr>
          <w:rFonts w:eastAsia="DejaVu Sans" w:cs="DejaVu Sans"/>
          <w:bCs/>
          <w:szCs w:val="32"/>
        </w:rPr>
        <w:t xml:space="preserve"> outils, scripts et paramétrages seront disponible pour une durée</w:t>
      </w:r>
      <w:r w:rsidR="00F628CD">
        <w:rPr>
          <w:rFonts w:eastAsia="DejaVu Sans" w:cs="DejaVu Sans"/>
          <w:bCs/>
          <w:szCs w:val="32"/>
        </w:rPr>
        <w:t xml:space="preserve"> indéterminée (probablement jusqu’à fermeture du site GitHub</w:t>
      </w:r>
      <w:r w:rsidR="008A4B98">
        <w:rPr>
          <w:rFonts w:eastAsia="DejaVu Sans" w:cs="DejaVu Sans"/>
          <w:bCs/>
          <w:szCs w:val="32"/>
        </w:rPr>
        <w:t>,</w:t>
      </w:r>
      <w:r w:rsidR="00F628CD">
        <w:rPr>
          <w:rFonts w:eastAsia="DejaVu Sans" w:cs="DejaVu Sans"/>
          <w:bCs/>
          <w:szCs w:val="32"/>
        </w:rPr>
        <w:t xml:space="preserve"> ce qui ne risque pas d’arriver de sitôt)</w:t>
      </w:r>
      <w:r w:rsidR="00BC7A81">
        <w:rPr>
          <w:rFonts w:eastAsia="DejaVu Sans" w:cs="DejaVu Sans"/>
          <w:bCs/>
          <w:szCs w:val="32"/>
        </w:rPr>
        <w:t>.</w:t>
      </w:r>
    </w:p>
    <w:p w14:paraId="11179E76" w14:textId="308E543F"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r w:rsidR="00783B78">
        <w:rPr>
          <w:rFonts w:eastAsia="DejaVu Sans" w:cs="DejaVu Sans"/>
          <w:bCs/>
          <w:szCs w:val="32"/>
        </w:rPr>
        <w:t>l’adaptation de la région d’intérêt par rapport à la zone de la vidéo qui est visible.</w:t>
      </w:r>
      <w:r w:rsidR="001A139F">
        <w:rPr>
          <w:rFonts w:eastAsia="DejaVu Sans" w:cs="DejaVu Sans"/>
          <w:bCs/>
          <w:szCs w:val="32"/>
        </w:rPr>
        <w:t xml:space="preserve"> 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03161A">
        <w:rPr>
          <w:rFonts w:eastAsia="DejaVu Sans" w:cs="DejaVu Sans"/>
          <w:bCs/>
          <w:szCs w:val="32"/>
        </w:rPr>
        <w:t xml:space="preserve"> Il faudrait, pour</w:t>
      </w:r>
      <w:r w:rsidR="002708FB">
        <w:rPr>
          <w:rFonts w:eastAsia="DejaVu Sans" w:cs="DejaVu Sans"/>
          <w:bCs/>
          <w:szCs w:val="32"/>
        </w:rPr>
        <w:t xml:space="preserve">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20"/>
      <w:footerReference w:type="even" r:id="rId21"/>
      <w:footerReference w:type="default" r:id="rId22"/>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FF40" w14:textId="77777777" w:rsidR="0073217F" w:rsidRDefault="0073217F">
      <w:r>
        <w:separator/>
      </w:r>
    </w:p>
  </w:endnote>
  <w:endnote w:type="continuationSeparator" w:id="0">
    <w:p w14:paraId="1ED2CA4D" w14:textId="77777777" w:rsidR="0073217F" w:rsidRDefault="0073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merican Captain">
    <w:panose1 w:val="00000000000000000000"/>
    <w:charset w:val="00"/>
    <w:family w:val="auto"/>
    <w:pitch w:val="variable"/>
    <w:sig w:usb0="A00002A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73217F"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25pt;height:34.5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8A481B">
      <w:rPr>
        <w:b/>
        <w:noProof/>
        <w:sz w:val="24"/>
      </w:rPr>
      <w:t>1</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8A481B">
      <w:rPr>
        <w:b/>
        <w:noProof/>
        <w:sz w:val="24"/>
      </w:rPr>
      <w:t>14</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E34D" w14:textId="77777777" w:rsidR="0073217F" w:rsidRDefault="0073217F">
      <w:r>
        <w:separator/>
      </w:r>
    </w:p>
  </w:footnote>
  <w:footnote w:type="continuationSeparator" w:id="0">
    <w:p w14:paraId="70EFC691" w14:textId="77777777" w:rsidR="0073217F" w:rsidRDefault="0073217F">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4C72"/>
    <w:rsid w:val="0000643E"/>
    <w:rsid w:val="00016E06"/>
    <w:rsid w:val="00024049"/>
    <w:rsid w:val="00024AF0"/>
    <w:rsid w:val="00025CEC"/>
    <w:rsid w:val="0003161A"/>
    <w:rsid w:val="000316C8"/>
    <w:rsid w:val="00037D1E"/>
    <w:rsid w:val="0004431A"/>
    <w:rsid w:val="00044F83"/>
    <w:rsid w:val="00054F35"/>
    <w:rsid w:val="00067254"/>
    <w:rsid w:val="00070E94"/>
    <w:rsid w:val="0007343E"/>
    <w:rsid w:val="000931C8"/>
    <w:rsid w:val="000946AD"/>
    <w:rsid w:val="000A32EE"/>
    <w:rsid w:val="000B2619"/>
    <w:rsid w:val="000B2DF9"/>
    <w:rsid w:val="000B3F05"/>
    <w:rsid w:val="000B6468"/>
    <w:rsid w:val="000C7367"/>
    <w:rsid w:val="000D0EAB"/>
    <w:rsid w:val="000D38F9"/>
    <w:rsid w:val="000E1B34"/>
    <w:rsid w:val="000E2605"/>
    <w:rsid w:val="000E3473"/>
    <w:rsid w:val="000E52EA"/>
    <w:rsid w:val="000F30C0"/>
    <w:rsid w:val="000F5C9E"/>
    <w:rsid w:val="000F6E00"/>
    <w:rsid w:val="00100186"/>
    <w:rsid w:val="00106B6B"/>
    <w:rsid w:val="00110B05"/>
    <w:rsid w:val="001175E3"/>
    <w:rsid w:val="001201B6"/>
    <w:rsid w:val="00122163"/>
    <w:rsid w:val="00127AA9"/>
    <w:rsid w:val="00131201"/>
    <w:rsid w:val="00131851"/>
    <w:rsid w:val="00132808"/>
    <w:rsid w:val="00135CD0"/>
    <w:rsid w:val="0013633E"/>
    <w:rsid w:val="001374B7"/>
    <w:rsid w:val="001445F5"/>
    <w:rsid w:val="00146202"/>
    <w:rsid w:val="001548B4"/>
    <w:rsid w:val="001637CD"/>
    <w:rsid w:val="0016472A"/>
    <w:rsid w:val="0016509E"/>
    <w:rsid w:val="00165FCE"/>
    <w:rsid w:val="00166EAB"/>
    <w:rsid w:val="00171C72"/>
    <w:rsid w:val="00180E22"/>
    <w:rsid w:val="0018175B"/>
    <w:rsid w:val="00186A37"/>
    <w:rsid w:val="00194189"/>
    <w:rsid w:val="00197375"/>
    <w:rsid w:val="001A139F"/>
    <w:rsid w:val="001A2B2D"/>
    <w:rsid w:val="001A30D9"/>
    <w:rsid w:val="001A6484"/>
    <w:rsid w:val="001A6990"/>
    <w:rsid w:val="001B4A99"/>
    <w:rsid w:val="001D55E3"/>
    <w:rsid w:val="001D5911"/>
    <w:rsid w:val="001E44DA"/>
    <w:rsid w:val="001E494C"/>
    <w:rsid w:val="001E622F"/>
    <w:rsid w:val="001E75ED"/>
    <w:rsid w:val="001E7CE0"/>
    <w:rsid w:val="00205522"/>
    <w:rsid w:val="00215566"/>
    <w:rsid w:val="002200AF"/>
    <w:rsid w:val="00220F00"/>
    <w:rsid w:val="0022293E"/>
    <w:rsid w:val="00226974"/>
    <w:rsid w:val="00232B38"/>
    <w:rsid w:val="002344F8"/>
    <w:rsid w:val="00247E20"/>
    <w:rsid w:val="0026112B"/>
    <w:rsid w:val="002617B3"/>
    <w:rsid w:val="002624C7"/>
    <w:rsid w:val="0026505F"/>
    <w:rsid w:val="002708FB"/>
    <w:rsid w:val="0028041E"/>
    <w:rsid w:val="0028250D"/>
    <w:rsid w:val="002865A8"/>
    <w:rsid w:val="00287110"/>
    <w:rsid w:val="00290677"/>
    <w:rsid w:val="00290BEC"/>
    <w:rsid w:val="002954DD"/>
    <w:rsid w:val="002A160C"/>
    <w:rsid w:val="002A4C6D"/>
    <w:rsid w:val="002A6981"/>
    <w:rsid w:val="002B66DE"/>
    <w:rsid w:val="002B6B05"/>
    <w:rsid w:val="002C4269"/>
    <w:rsid w:val="002C6223"/>
    <w:rsid w:val="002D135E"/>
    <w:rsid w:val="002D1455"/>
    <w:rsid w:val="002E2947"/>
    <w:rsid w:val="002F0D0D"/>
    <w:rsid w:val="002F0DCC"/>
    <w:rsid w:val="002F1D28"/>
    <w:rsid w:val="002F2873"/>
    <w:rsid w:val="0030148F"/>
    <w:rsid w:val="00301858"/>
    <w:rsid w:val="003033A6"/>
    <w:rsid w:val="003038C7"/>
    <w:rsid w:val="0030443E"/>
    <w:rsid w:val="00314AA2"/>
    <w:rsid w:val="00316105"/>
    <w:rsid w:val="00320E60"/>
    <w:rsid w:val="003238E8"/>
    <w:rsid w:val="00325382"/>
    <w:rsid w:val="00327142"/>
    <w:rsid w:val="003360D1"/>
    <w:rsid w:val="003421CE"/>
    <w:rsid w:val="0034392E"/>
    <w:rsid w:val="00344DC0"/>
    <w:rsid w:val="00353C68"/>
    <w:rsid w:val="0035480B"/>
    <w:rsid w:val="003567E0"/>
    <w:rsid w:val="0036003F"/>
    <w:rsid w:val="00366577"/>
    <w:rsid w:val="00375620"/>
    <w:rsid w:val="00377156"/>
    <w:rsid w:val="00393DAE"/>
    <w:rsid w:val="003A2D5C"/>
    <w:rsid w:val="003A7F30"/>
    <w:rsid w:val="003B0229"/>
    <w:rsid w:val="003B2A56"/>
    <w:rsid w:val="003B5F7B"/>
    <w:rsid w:val="003D3699"/>
    <w:rsid w:val="003D5AAF"/>
    <w:rsid w:val="003D63C5"/>
    <w:rsid w:val="003E1CEC"/>
    <w:rsid w:val="003E4100"/>
    <w:rsid w:val="003F5E6B"/>
    <w:rsid w:val="003F6F85"/>
    <w:rsid w:val="004051E1"/>
    <w:rsid w:val="004053A7"/>
    <w:rsid w:val="00414C82"/>
    <w:rsid w:val="00421ADE"/>
    <w:rsid w:val="004230D8"/>
    <w:rsid w:val="00424C00"/>
    <w:rsid w:val="004267B5"/>
    <w:rsid w:val="00437405"/>
    <w:rsid w:val="0044216E"/>
    <w:rsid w:val="004444F5"/>
    <w:rsid w:val="00444502"/>
    <w:rsid w:val="0045118C"/>
    <w:rsid w:val="00452B36"/>
    <w:rsid w:val="00454C03"/>
    <w:rsid w:val="004719DB"/>
    <w:rsid w:val="004762F8"/>
    <w:rsid w:val="00484F2F"/>
    <w:rsid w:val="0048793B"/>
    <w:rsid w:val="00496D91"/>
    <w:rsid w:val="004A1A34"/>
    <w:rsid w:val="004B307B"/>
    <w:rsid w:val="004C19EE"/>
    <w:rsid w:val="004C2DEF"/>
    <w:rsid w:val="004C609E"/>
    <w:rsid w:val="004D3844"/>
    <w:rsid w:val="004D52DA"/>
    <w:rsid w:val="004E49B0"/>
    <w:rsid w:val="004E5B7B"/>
    <w:rsid w:val="004F19CD"/>
    <w:rsid w:val="004F4D98"/>
    <w:rsid w:val="00500A37"/>
    <w:rsid w:val="00504369"/>
    <w:rsid w:val="005102B2"/>
    <w:rsid w:val="00511EEE"/>
    <w:rsid w:val="00513714"/>
    <w:rsid w:val="00523D87"/>
    <w:rsid w:val="00532D5E"/>
    <w:rsid w:val="0053764F"/>
    <w:rsid w:val="0054136F"/>
    <w:rsid w:val="00552E12"/>
    <w:rsid w:val="00554EE8"/>
    <w:rsid w:val="00560564"/>
    <w:rsid w:val="005644BE"/>
    <w:rsid w:val="00565B1F"/>
    <w:rsid w:val="00571C23"/>
    <w:rsid w:val="005765B0"/>
    <w:rsid w:val="00577823"/>
    <w:rsid w:val="00584259"/>
    <w:rsid w:val="00586E9F"/>
    <w:rsid w:val="005B0455"/>
    <w:rsid w:val="005B4BD5"/>
    <w:rsid w:val="005B5A17"/>
    <w:rsid w:val="005B5AFC"/>
    <w:rsid w:val="005C05B2"/>
    <w:rsid w:val="005C24FB"/>
    <w:rsid w:val="005C35EE"/>
    <w:rsid w:val="005C760C"/>
    <w:rsid w:val="005D6CAB"/>
    <w:rsid w:val="005D6D18"/>
    <w:rsid w:val="005E248B"/>
    <w:rsid w:val="005E2794"/>
    <w:rsid w:val="005E71E4"/>
    <w:rsid w:val="005F3B08"/>
    <w:rsid w:val="005F4852"/>
    <w:rsid w:val="005F7DBD"/>
    <w:rsid w:val="00601AF4"/>
    <w:rsid w:val="006075D4"/>
    <w:rsid w:val="00642578"/>
    <w:rsid w:val="00647CB3"/>
    <w:rsid w:val="00650EB6"/>
    <w:rsid w:val="00653B26"/>
    <w:rsid w:val="00654E31"/>
    <w:rsid w:val="0066005B"/>
    <w:rsid w:val="006636CE"/>
    <w:rsid w:val="00666007"/>
    <w:rsid w:val="00676300"/>
    <w:rsid w:val="006829ED"/>
    <w:rsid w:val="00685A57"/>
    <w:rsid w:val="006926F2"/>
    <w:rsid w:val="0069316C"/>
    <w:rsid w:val="00697B1C"/>
    <w:rsid w:val="006A257E"/>
    <w:rsid w:val="006A27A5"/>
    <w:rsid w:val="006B46F3"/>
    <w:rsid w:val="006B6839"/>
    <w:rsid w:val="006C519F"/>
    <w:rsid w:val="006C6D96"/>
    <w:rsid w:val="006D04B4"/>
    <w:rsid w:val="006D34D3"/>
    <w:rsid w:val="006D43C2"/>
    <w:rsid w:val="006D4410"/>
    <w:rsid w:val="006D7EBD"/>
    <w:rsid w:val="006E0321"/>
    <w:rsid w:val="006F1E5A"/>
    <w:rsid w:val="006F6A3B"/>
    <w:rsid w:val="00701B7D"/>
    <w:rsid w:val="00713E08"/>
    <w:rsid w:val="0071659B"/>
    <w:rsid w:val="007207D7"/>
    <w:rsid w:val="00723D5E"/>
    <w:rsid w:val="00725887"/>
    <w:rsid w:val="00727A78"/>
    <w:rsid w:val="00730F96"/>
    <w:rsid w:val="0073217F"/>
    <w:rsid w:val="007364B5"/>
    <w:rsid w:val="00746AF4"/>
    <w:rsid w:val="00746CFC"/>
    <w:rsid w:val="00747B97"/>
    <w:rsid w:val="00751689"/>
    <w:rsid w:val="00755F03"/>
    <w:rsid w:val="00760BB9"/>
    <w:rsid w:val="0077560D"/>
    <w:rsid w:val="00782E27"/>
    <w:rsid w:val="00783B78"/>
    <w:rsid w:val="007900D6"/>
    <w:rsid w:val="00793A44"/>
    <w:rsid w:val="00794642"/>
    <w:rsid w:val="007968F6"/>
    <w:rsid w:val="007A4080"/>
    <w:rsid w:val="007A79D7"/>
    <w:rsid w:val="007B0924"/>
    <w:rsid w:val="007B787B"/>
    <w:rsid w:val="007C65C9"/>
    <w:rsid w:val="007D150A"/>
    <w:rsid w:val="007D272E"/>
    <w:rsid w:val="007E15F2"/>
    <w:rsid w:val="007E2552"/>
    <w:rsid w:val="007E3C97"/>
    <w:rsid w:val="007E78DC"/>
    <w:rsid w:val="007F020E"/>
    <w:rsid w:val="007F1D88"/>
    <w:rsid w:val="007F2081"/>
    <w:rsid w:val="007F7CF3"/>
    <w:rsid w:val="00804FF4"/>
    <w:rsid w:val="00810728"/>
    <w:rsid w:val="00812EE9"/>
    <w:rsid w:val="008132BF"/>
    <w:rsid w:val="0082309C"/>
    <w:rsid w:val="00826FDC"/>
    <w:rsid w:val="0083097B"/>
    <w:rsid w:val="00832C46"/>
    <w:rsid w:val="00833302"/>
    <w:rsid w:val="0083364F"/>
    <w:rsid w:val="00835C3A"/>
    <w:rsid w:val="00840504"/>
    <w:rsid w:val="008435CB"/>
    <w:rsid w:val="00846D3A"/>
    <w:rsid w:val="008509A0"/>
    <w:rsid w:val="008512D1"/>
    <w:rsid w:val="008524C0"/>
    <w:rsid w:val="008529CE"/>
    <w:rsid w:val="00853687"/>
    <w:rsid w:val="0086232F"/>
    <w:rsid w:val="00863A01"/>
    <w:rsid w:val="00864B17"/>
    <w:rsid w:val="008663F4"/>
    <w:rsid w:val="008726D1"/>
    <w:rsid w:val="0087380F"/>
    <w:rsid w:val="008738D6"/>
    <w:rsid w:val="00876836"/>
    <w:rsid w:val="00876E72"/>
    <w:rsid w:val="00881DC9"/>
    <w:rsid w:val="00884B49"/>
    <w:rsid w:val="00892DBF"/>
    <w:rsid w:val="0089498D"/>
    <w:rsid w:val="008A1055"/>
    <w:rsid w:val="008A2B62"/>
    <w:rsid w:val="008A481B"/>
    <w:rsid w:val="008A4B98"/>
    <w:rsid w:val="008A637D"/>
    <w:rsid w:val="008B1837"/>
    <w:rsid w:val="008B193E"/>
    <w:rsid w:val="008B4A46"/>
    <w:rsid w:val="008B72BD"/>
    <w:rsid w:val="008B749C"/>
    <w:rsid w:val="008C124F"/>
    <w:rsid w:val="008C322E"/>
    <w:rsid w:val="008D62E5"/>
    <w:rsid w:val="008E3893"/>
    <w:rsid w:val="008E5CC1"/>
    <w:rsid w:val="008F4D10"/>
    <w:rsid w:val="008F7005"/>
    <w:rsid w:val="008F7C6E"/>
    <w:rsid w:val="00900826"/>
    <w:rsid w:val="00906EFD"/>
    <w:rsid w:val="00916572"/>
    <w:rsid w:val="009213A6"/>
    <w:rsid w:val="009245DF"/>
    <w:rsid w:val="00934073"/>
    <w:rsid w:val="009360A3"/>
    <w:rsid w:val="00941ADC"/>
    <w:rsid w:val="0094365A"/>
    <w:rsid w:val="00943B0F"/>
    <w:rsid w:val="00947DF9"/>
    <w:rsid w:val="00947E41"/>
    <w:rsid w:val="009502BD"/>
    <w:rsid w:val="00957EA0"/>
    <w:rsid w:val="0096167B"/>
    <w:rsid w:val="00967903"/>
    <w:rsid w:val="00973DF9"/>
    <w:rsid w:val="009910E1"/>
    <w:rsid w:val="009A0FBA"/>
    <w:rsid w:val="009A0FC6"/>
    <w:rsid w:val="009A31D8"/>
    <w:rsid w:val="009A4E60"/>
    <w:rsid w:val="009A5012"/>
    <w:rsid w:val="009C3C6B"/>
    <w:rsid w:val="009C5734"/>
    <w:rsid w:val="009D74FE"/>
    <w:rsid w:val="009F5733"/>
    <w:rsid w:val="009F5F9B"/>
    <w:rsid w:val="009F6073"/>
    <w:rsid w:val="009F77AB"/>
    <w:rsid w:val="00A01055"/>
    <w:rsid w:val="00A109B6"/>
    <w:rsid w:val="00A1159D"/>
    <w:rsid w:val="00A125F4"/>
    <w:rsid w:val="00A12D71"/>
    <w:rsid w:val="00A138BE"/>
    <w:rsid w:val="00A17A4E"/>
    <w:rsid w:val="00A255AE"/>
    <w:rsid w:val="00A366CF"/>
    <w:rsid w:val="00A36DDB"/>
    <w:rsid w:val="00A36FA7"/>
    <w:rsid w:val="00A53E30"/>
    <w:rsid w:val="00A5461D"/>
    <w:rsid w:val="00A546B8"/>
    <w:rsid w:val="00A57FA4"/>
    <w:rsid w:val="00A609A8"/>
    <w:rsid w:val="00A710A4"/>
    <w:rsid w:val="00A83EC7"/>
    <w:rsid w:val="00A873D5"/>
    <w:rsid w:val="00A95F86"/>
    <w:rsid w:val="00AB16B6"/>
    <w:rsid w:val="00AB718D"/>
    <w:rsid w:val="00AC498A"/>
    <w:rsid w:val="00AC55D4"/>
    <w:rsid w:val="00AC6330"/>
    <w:rsid w:val="00AC69A5"/>
    <w:rsid w:val="00AD1649"/>
    <w:rsid w:val="00AD49AC"/>
    <w:rsid w:val="00AD4B7D"/>
    <w:rsid w:val="00AD68DC"/>
    <w:rsid w:val="00AE0EF8"/>
    <w:rsid w:val="00AE1465"/>
    <w:rsid w:val="00AE500E"/>
    <w:rsid w:val="00AE6E68"/>
    <w:rsid w:val="00AE6EEA"/>
    <w:rsid w:val="00AF2058"/>
    <w:rsid w:val="00AF43D7"/>
    <w:rsid w:val="00AF5B2A"/>
    <w:rsid w:val="00AF67DE"/>
    <w:rsid w:val="00AF7AC3"/>
    <w:rsid w:val="00AF7F7B"/>
    <w:rsid w:val="00AF7FF1"/>
    <w:rsid w:val="00B0023B"/>
    <w:rsid w:val="00B00FA2"/>
    <w:rsid w:val="00B12782"/>
    <w:rsid w:val="00B135C6"/>
    <w:rsid w:val="00B14F47"/>
    <w:rsid w:val="00B21458"/>
    <w:rsid w:val="00B25278"/>
    <w:rsid w:val="00B27A2C"/>
    <w:rsid w:val="00B301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0BF1"/>
    <w:rsid w:val="00B83B4D"/>
    <w:rsid w:val="00B85322"/>
    <w:rsid w:val="00BA1A1F"/>
    <w:rsid w:val="00BA2ED0"/>
    <w:rsid w:val="00BA3F32"/>
    <w:rsid w:val="00BA4347"/>
    <w:rsid w:val="00BB1949"/>
    <w:rsid w:val="00BB28FA"/>
    <w:rsid w:val="00BB359E"/>
    <w:rsid w:val="00BC0596"/>
    <w:rsid w:val="00BC0889"/>
    <w:rsid w:val="00BC2223"/>
    <w:rsid w:val="00BC411B"/>
    <w:rsid w:val="00BC4DE3"/>
    <w:rsid w:val="00BC7A81"/>
    <w:rsid w:val="00BC7ED1"/>
    <w:rsid w:val="00BD20C9"/>
    <w:rsid w:val="00BD393E"/>
    <w:rsid w:val="00BE001A"/>
    <w:rsid w:val="00BE0FDD"/>
    <w:rsid w:val="00BE3855"/>
    <w:rsid w:val="00BE4581"/>
    <w:rsid w:val="00BF72C2"/>
    <w:rsid w:val="00C02CAF"/>
    <w:rsid w:val="00C039BD"/>
    <w:rsid w:val="00C03A74"/>
    <w:rsid w:val="00C04E30"/>
    <w:rsid w:val="00C11838"/>
    <w:rsid w:val="00C2302C"/>
    <w:rsid w:val="00C25DFC"/>
    <w:rsid w:val="00C33335"/>
    <w:rsid w:val="00C344E4"/>
    <w:rsid w:val="00C34BFB"/>
    <w:rsid w:val="00C34F17"/>
    <w:rsid w:val="00C52BD3"/>
    <w:rsid w:val="00C6201A"/>
    <w:rsid w:val="00C656ED"/>
    <w:rsid w:val="00C65B32"/>
    <w:rsid w:val="00C71A06"/>
    <w:rsid w:val="00C732E1"/>
    <w:rsid w:val="00C73878"/>
    <w:rsid w:val="00C7531D"/>
    <w:rsid w:val="00C81250"/>
    <w:rsid w:val="00C831F9"/>
    <w:rsid w:val="00C84D85"/>
    <w:rsid w:val="00C96808"/>
    <w:rsid w:val="00CA2FF4"/>
    <w:rsid w:val="00CB1A7B"/>
    <w:rsid w:val="00CB4B91"/>
    <w:rsid w:val="00CB7E69"/>
    <w:rsid w:val="00CD0039"/>
    <w:rsid w:val="00CD20B7"/>
    <w:rsid w:val="00CD465B"/>
    <w:rsid w:val="00CE09A4"/>
    <w:rsid w:val="00CE2AEB"/>
    <w:rsid w:val="00CE4096"/>
    <w:rsid w:val="00CE4FAE"/>
    <w:rsid w:val="00CE71BC"/>
    <w:rsid w:val="00CF6B01"/>
    <w:rsid w:val="00D00239"/>
    <w:rsid w:val="00D04FF7"/>
    <w:rsid w:val="00D105BC"/>
    <w:rsid w:val="00D1513B"/>
    <w:rsid w:val="00D15D85"/>
    <w:rsid w:val="00D16F3D"/>
    <w:rsid w:val="00D1770D"/>
    <w:rsid w:val="00D20A75"/>
    <w:rsid w:val="00D21E16"/>
    <w:rsid w:val="00D22F29"/>
    <w:rsid w:val="00D23F68"/>
    <w:rsid w:val="00D2404F"/>
    <w:rsid w:val="00D4081B"/>
    <w:rsid w:val="00D421CA"/>
    <w:rsid w:val="00D534CE"/>
    <w:rsid w:val="00D61F2A"/>
    <w:rsid w:val="00D62247"/>
    <w:rsid w:val="00D67121"/>
    <w:rsid w:val="00D72BA4"/>
    <w:rsid w:val="00D73CA2"/>
    <w:rsid w:val="00D749B2"/>
    <w:rsid w:val="00D80233"/>
    <w:rsid w:val="00D85815"/>
    <w:rsid w:val="00D865D9"/>
    <w:rsid w:val="00DB0DF4"/>
    <w:rsid w:val="00DB5F41"/>
    <w:rsid w:val="00DC2D04"/>
    <w:rsid w:val="00DC4A96"/>
    <w:rsid w:val="00DC7E6B"/>
    <w:rsid w:val="00DD6B67"/>
    <w:rsid w:val="00DE0107"/>
    <w:rsid w:val="00DE1CDF"/>
    <w:rsid w:val="00DE2A45"/>
    <w:rsid w:val="00DE491D"/>
    <w:rsid w:val="00DE5F8F"/>
    <w:rsid w:val="00DF37A9"/>
    <w:rsid w:val="00DF45F4"/>
    <w:rsid w:val="00DF4866"/>
    <w:rsid w:val="00DF624F"/>
    <w:rsid w:val="00E0041F"/>
    <w:rsid w:val="00E02776"/>
    <w:rsid w:val="00E059CE"/>
    <w:rsid w:val="00E07A60"/>
    <w:rsid w:val="00E10A07"/>
    <w:rsid w:val="00E154CC"/>
    <w:rsid w:val="00E16A1D"/>
    <w:rsid w:val="00E17B71"/>
    <w:rsid w:val="00E17B89"/>
    <w:rsid w:val="00E24BE9"/>
    <w:rsid w:val="00E324A5"/>
    <w:rsid w:val="00E351CB"/>
    <w:rsid w:val="00E37609"/>
    <w:rsid w:val="00E4169D"/>
    <w:rsid w:val="00E4797C"/>
    <w:rsid w:val="00E529BB"/>
    <w:rsid w:val="00E54A35"/>
    <w:rsid w:val="00E54D9A"/>
    <w:rsid w:val="00E579F1"/>
    <w:rsid w:val="00E608BB"/>
    <w:rsid w:val="00E62868"/>
    <w:rsid w:val="00E66D35"/>
    <w:rsid w:val="00E83584"/>
    <w:rsid w:val="00E918FA"/>
    <w:rsid w:val="00E93586"/>
    <w:rsid w:val="00E9552F"/>
    <w:rsid w:val="00E95B0C"/>
    <w:rsid w:val="00EA15A3"/>
    <w:rsid w:val="00EA3205"/>
    <w:rsid w:val="00EA4F49"/>
    <w:rsid w:val="00EA6199"/>
    <w:rsid w:val="00EB7E6C"/>
    <w:rsid w:val="00EC150C"/>
    <w:rsid w:val="00EC6FD0"/>
    <w:rsid w:val="00ED66CB"/>
    <w:rsid w:val="00ED6A95"/>
    <w:rsid w:val="00EE4071"/>
    <w:rsid w:val="00EE56F9"/>
    <w:rsid w:val="00EF6259"/>
    <w:rsid w:val="00F0504B"/>
    <w:rsid w:val="00F0596C"/>
    <w:rsid w:val="00F07870"/>
    <w:rsid w:val="00F10C16"/>
    <w:rsid w:val="00F10EF5"/>
    <w:rsid w:val="00F12B91"/>
    <w:rsid w:val="00F17E30"/>
    <w:rsid w:val="00F202DA"/>
    <w:rsid w:val="00F25A25"/>
    <w:rsid w:val="00F35388"/>
    <w:rsid w:val="00F44EFB"/>
    <w:rsid w:val="00F627A2"/>
    <w:rsid w:val="00F628CD"/>
    <w:rsid w:val="00F71882"/>
    <w:rsid w:val="00F73802"/>
    <w:rsid w:val="00F75865"/>
    <w:rsid w:val="00F80A10"/>
    <w:rsid w:val="00F97CC5"/>
    <w:rsid w:val="00FA02D5"/>
    <w:rsid w:val="00FA1260"/>
    <w:rsid w:val="00FA1922"/>
    <w:rsid w:val="00FA39CD"/>
    <w:rsid w:val="00FA7AF8"/>
    <w:rsid w:val="00FA7BA7"/>
    <w:rsid w:val="00FA7E02"/>
    <w:rsid w:val="00FC2882"/>
    <w:rsid w:val="00FD0F70"/>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character" w:styleId="Marquedecommentaire">
    <w:name w:val="annotation reference"/>
    <w:semiHidden/>
    <w:unhideWhenUsed/>
    <w:rsid w:val="003A2D5C"/>
    <w:rPr>
      <w:sz w:val="16"/>
      <w:szCs w:val="16"/>
    </w:rPr>
  </w:style>
  <w:style w:type="paragraph" w:styleId="Commentaire">
    <w:name w:val="annotation text"/>
    <w:basedOn w:val="Normal"/>
    <w:link w:val="CommentaireCar"/>
    <w:semiHidden/>
    <w:unhideWhenUsed/>
    <w:rsid w:val="003A2D5C"/>
    <w:rPr>
      <w:sz w:val="20"/>
      <w:szCs w:val="20"/>
    </w:rPr>
  </w:style>
  <w:style w:type="character" w:customStyle="1" w:styleId="CommentaireCar">
    <w:name w:val="Commentaire Car"/>
    <w:link w:val="Commentaire"/>
    <w:semiHidden/>
    <w:rsid w:val="003A2D5C"/>
    <w:rPr>
      <w:rFonts w:ascii="Times" w:eastAsia="Times New Roman" w:hAnsi="Times"/>
    </w:rPr>
  </w:style>
  <w:style w:type="paragraph" w:styleId="Objetducommentaire">
    <w:name w:val="annotation subject"/>
    <w:basedOn w:val="Commentaire"/>
    <w:next w:val="Commentaire"/>
    <w:link w:val="ObjetducommentaireCar"/>
    <w:semiHidden/>
    <w:unhideWhenUsed/>
    <w:rsid w:val="003A2D5C"/>
    <w:rPr>
      <w:b/>
      <w:bCs/>
    </w:rPr>
  </w:style>
  <w:style w:type="character" w:customStyle="1" w:styleId="ObjetducommentaireCar">
    <w:name w:val="Objet du commentaire Car"/>
    <w:link w:val="Objetducommentaire"/>
    <w:semiHidden/>
    <w:rsid w:val="003A2D5C"/>
    <w:rPr>
      <w:rFonts w:ascii="Times" w:eastAsia="Times New Roman" w:hAnsi="Times"/>
      <w:b/>
      <w:bCs/>
    </w:rPr>
  </w:style>
  <w:style w:type="paragraph" w:styleId="Textedebulles">
    <w:name w:val="Balloon Text"/>
    <w:basedOn w:val="Normal"/>
    <w:link w:val="TextedebullesCar"/>
    <w:semiHidden/>
    <w:unhideWhenUsed/>
    <w:rsid w:val="003A2D5C"/>
    <w:rPr>
      <w:rFonts w:ascii="Segoe UI" w:hAnsi="Segoe UI" w:cs="Segoe UI"/>
      <w:sz w:val="18"/>
      <w:szCs w:val="18"/>
    </w:rPr>
  </w:style>
  <w:style w:type="character" w:customStyle="1" w:styleId="TextedebullesCar">
    <w:name w:val="Texte de bulles Car"/>
    <w:link w:val="Textedebulles"/>
    <w:semiHidden/>
    <w:rsid w:val="003A2D5C"/>
    <w:rPr>
      <w:rFonts w:ascii="Segoe UI" w:eastAsia="Times New Roman" w:hAnsi="Segoe UI" w:cs="Segoe UI"/>
      <w:sz w:val="18"/>
      <w:szCs w:val="18"/>
    </w:rPr>
  </w:style>
  <w:style w:type="paragraph" w:styleId="Lgende">
    <w:name w:val="caption"/>
    <w:basedOn w:val="Normal"/>
    <w:next w:val="Normal"/>
    <w:unhideWhenUsed/>
    <w:rsid w:val="003A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ac.wp.imt.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phics.cs.aueb.gr/graphics/docs/papers/MOBIHOC-2019.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11.023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pac/gpac" TargetMode="External"/><Relationship Id="rId23" Type="http://schemas.openxmlformats.org/officeDocument/2006/relationships/fontTable" Target="fontTable.xml"/><Relationship Id="rId10" Type="http://schemas.openxmlformats.org/officeDocument/2006/relationships/hyperlink" Target="https://arxiv-org.accesdistant.sorbonne-universite.fr/abs/1609.08729v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AC_Project_on_Advanced_Cont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A631-50C7-4B46-A629-D5C79B0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248</Words>
  <Characters>28868</Characters>
  <Application>Microsoft Office Word</Application>
  <DocSecurity>0</DocSecurity>
  <Lines>240</Lines>
  <Paragraphs>68</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34048</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556</cp:revision>
  <cp:lastPrinted>2020-06-09T14:52:00Z</cp:lastPrinted>
  <dcterms:created xsi:type="dcterms:W3CDTF">2017-01-25T16:54:00Z</dcterms:created>
  <dcterms:modified xsi:type="dcterms:W3CDTF">2020-06-09T14:52:00Z</dcterms:modified>
</cp:coreProperties>
</file>